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6451" w14:textId="0576AD96" w:rsidR="00897670" w:rsidRPr="002A019E" w:rsidRDefault="00CB3085" w:rsidP="003B1821">
      <w:pPr>
        <w:wordWrap/>
        <w:spacing w:line="0" w:lineRule="atLeast"/>
        <w:jc w:val="center"/>
        <w:rPr>
          <w:rFonts w:asciiTheme="minorHAnsi" w:eastAsiaTheme="minorHAnsi"/>
        </w:rPr>
      </w:pPr>
      <w:r w:rsidRPr="002A019E">
        <w:rPr>
          <w:rFonts w:asciiTheme="minorHAnsi" w:eastAsiaTheme="minorHAnsi" w:hint="eastAsia"/>
        </w:rPr>
        <w:t>멀티모달</w:t>
      </w:r>
      <w:r w:rsidRPr="002A019E">
        <w:rPr>
          <w:rFonts w:asciiTheme="minorHAnsi" w:eastAsiaTheme="minorHAnsi"/>
        </w:rPr>
        <w:t xml:space="preserve"> 융합 기반 영화 장르 예측 모델 개발 및 성능 평가: MM-IMDb 데이터셋을 활용한 연구</w:t>
      </w:r>
    </w:p>
    <w:p w14:paraId="2162A947" w14:textId="77777777" w:rsidR="00CB3085" w:rsidRPr="002A019E" w:rsidRDefault="00CB3085" w:rsidP="003B1821">
      <w:pPr>
        <w:wordWrap/>
        <w:spacing w:line="0" w:lineRule="atLeast"/>
        <w:jc w:val="center"/>
        <w:rPr>
          <w:rFonts w:asciiTheme="minorHAnsi" w:eastAsiaTheme="minorHAnsi"/>
        </w:rPr>
      </w:pPr>
    </w:p>
    <w:p w14:paraId="28C4E8B6" w14:textId="4D429622" w:rsidR="00655363" w:rsidRPr="002A019E" w:rsidRDefault="007179F8" w:rsidP="003B1821">
      <w:pPr>
        <w:wordWrap/>
        <w:spacing w:line="0" w:lineRule="atLeast"/>
        <w:jc w:val="center"/>
        <w:rPr>
          <w:rFonts w:asciiTheme="minorHAnsi" w:eastAsiaTheme="minorHAnsi"/>
        </w:rPr>
      </w:pPr>
      <w:r w:rsidRPr="002A019E">
        <w:rPr>
          <w:rFonts w:asciiTheme="minorHAnsi" w:eastAsiaTheme="minorHAnsi"/>
        </w:rPr>
        <w:t>Multi-modal Movie Genre Prediction Model Development and Performance Evaluation using the MM-IMDb Dataset</w:t>
      </w:r>
    </w:p>
    <w:p w14:paraId="56C1720E" w14:textId="77777777" w:rsidR="007179F8" w:rsidRPr="002A019E" w:rsidRDefault="007179F8" w:rsidP="003B1821">
      <w:pPr>
        <w:wordWrap/>
        <w:spacing w:line="0" w:lineRule="atLeast"/>
        <w:jc w:val="center"/>
        <w:rPr>
          <w:rFonts w:asciiTheme="minorHAnsi" w:eastAsiaTheme="minorHAnsi"/>
        </w:rPr>
      </w:pPr>
    </w:p>
    <w:p w14:paraId="07C9307A" w14:textId="2584D02D" w:rsidR="00E06D3E" w:rsidRPr="002A019E" w:rsidRDefault="00E06D3E" w:rsidP="003B1821">
      <w:pPr>
        <w:wordWrap/>
        <w:spacing w:line="0" w:lineRule="atLeast"/>
        <w:jc w:val="center"/>
        <w:rPr>
          <w:rFonts w:asciiTheme="minorHAnsi" w:eastAsiaTheme="minorHAnsi"/>
        </w:rPr>
      </w:pPr>
      <w:r w:rsidRPr="002A019E">
        <w:rPr>
          <w:rFonts w:asciiTheme="minorHAnsi" w:eastAsiaTheme="minorHAnsi" w:hint="eastAsia"/>
        </w:rPr>
        <w:t>2025년 12월</w:t>
      </w:r>
    </w:p>
    <w:p w14:paraId="0B0FBCD5" w14:textId="77777777" w:rsidR="00E06D3E" w:rsidRPr="002A019E" w:rsidRDefault="00E06D3E" w:rsidP="003B1821">
      <w:pPr>
        <w:wordWrap/>
        <w:spacing w:line="0" w:lineRule="atLeast"/>
        <w:jc w:val="center"/>
        <w:rPr>
          <w:rFonts w:asciiTheme="minorHAnsi" w:eastAsiaTheme="minorHAnsi"/>
        </w:rPr>
      </w:pPr>
    </w:p>
    <w:p w14:paraId="0557E2B6" w14:textId="5E1B1776" w:rsidR="00E06D3E" w:rsidRPr="002A019E" w:rsidRDefault="00E06D3E" w:rsidP="003B1821">
      <w:pPr>
        <w:wordWrap/>
        <w:spacing w:line="0" w:lineRule="atLeast"/>
        <w:jc w:val="center"/>
        <w:rPr>
          <w:rFonts w:asciiTheme="minorHAnsi" w:eastAsiaTheme="minorHAnsi"/>
        </w:rPr>
      </w:pPr>
      <w:r w:rsidRPr="002A019E">
        <w:rPr>
          <w:rFonts w:asciiTheme="minorHAnsi" w:eastAsiaTheme="minorHAnsi"/>
        </w:rPr>
        <w:t xml:space="preserve">서강대학교 </w:t>
      </w:r>
      <w:r w:rsidRPr="002A019E">
        <w:rPr>
          <w:rFonts w:asciiTheme="minorHAnsi" w:eastAsiaTheme="minorHAnsi" w:hint="eastAsia"/>
        </w:rPr>
        <w:t>AI∙SW대학원</w:t>
      </w:r>
    </w:p>
    <w:p w14:paraId="09D7A69E" w14:textId="7B094030" w:rsidR="00E06D3E" w:rsidRPr="002A019E" w:rsidRDefault="00E06D3E" w:rsidP="003B1821">
      <w:pPr>
        <w:wordWrap/>
        <w:spacing w:line="0" w:lineRule="atLeast"/>
        <w:jc w:val="center"/>
        <w:rPr>
          <w:rFonts w:asciiTheme="minorHAnsi" w:eastAsiaTheme="minorHAnsi"/>
        </w:rPr>
      </w:pPr>
      <w:r w:rsidRPr="002A019E">
        <w:rPr>
          <w:rFonts w:asciiTheme="minorHAnsi" w:eastAsiaTheme="minorHAnsi" w:hint="eastAsia"/>
        </w:rPr>
        <w:t>인공지능 전공</w:t>
      </w:r>
    </w:p>
    <w:p w14:paraId="1F868F6D" w14:textId="77777777" w:rsidR="00E06D3E" w:rsidRPr="002A019E" w:rsidRDefault="00E06D3E" w:rsidP="003B1821">
      <w:pPr>
        <w:wordWrap/>
        <w:spacing w:line="0" w:lineRule="atLeast"/>
        <w:jc w:val="center"/>
        <w:rPr>
          <w:rFonts w:asciiTheme="minorHAnsi" w:eastAsiaTheme="minorHAnsi"/>
        </w:rPr>
      </w:pPr>
    </w:p>
    <w:p w14:paraId="123B9C40" w14:textId="3DF97BF7" w:rsidR="00E06D3E" w:rsidRPr="002A019E" w:rsidRDefault="00E06D3E" w:rsidP="003B1821">
      <w:pPr>
        <w:wordWrap/>
        <w:spacing w:line="0" w:lineRule="atLeast"/>
        <w:jc w:val="center"/>
        <w:rPr>
          <w:rFonts w:asciiTheme="minorHAnsi" w:eastAsiaTheme="minorHAnsi"/>
        </w:rPr>
      </w:pPr>
      <w:r w:rsidRPr="002A019E">
        <w:rPr>
          <w:rFonts w:asciiTheme="minorHAnsi" w:eastAsiaTheme="minorHAnsi" w:hint="eastAsia"/>
        </w:rPr>
        <w:t>민선기</w:t>
      </w:r>
    </w:p>
    <w:p w14:paraId="27158FA5" w14:textId="77777777" w:rsidR="00E06D3E" w:rsidRPr="002A019E" w:rsidRDefault="00E06D3E" w:rsidP="003B1821">
      <w:pPr>
        <w:widowControl/>
        <w:wordWrap/>
        <w:autoSpaceDE/>
        <w:autoSpaceDN/>
        <w:spacing w:line="0" w:lineRule="atLeast"/>
        <w:rPr>
          <w:rFonts w:asciiTheme="minorHAnsi" w:eastAsiaTheme="minorHAnsi"/>
        </w:rPr>
      </w:pPr>
      <w:r w:rsidRPr="002A019E">
        <w:rPr>
          <w:rFonts w:asciiTheme="minorHAnsi" w:eastAsiaTheme="minorHAnsi"/>
        </w:rPr>
        <w:br w:type="page"/>
      </w:r>
    </w:p>
    <w:p w14:paraId="1669110B" w14:textId="77777777" w:rsidR="001B3558" w:rsidRPr="002A019E" w:rsidRDefault="00253283" w:rsidP="003B1821">
      <w:pPr>
        <w:wordWrap/>
        <w:spacing w:line="0" w:lineRule="atLeast"/>
        <w:rPr>
          <w:rFonts w:asciiTheme="minorHAnsi" w:eastAsiaTheme="minorHAnsi"/>
        </w:rPr>
      </w:pPr>
      <w:r w:rsidRPr="002A019E">
        <w:rPr>
          <w:rFonts w:asciiTheme="minorHAnsi" w:eastAsiaTheme="minorHAnsi"/>
        </w:rPr>
        <w:lastRenderedPageBreak/>
        <w:t xml:space="preserve">차 례 </w:t>
      </w:r>
    </w:p>
    <w:p w14:paraId="3879F5A6" w14:textId="57BF948F" w:rsidR="00C70823" w:rsidRPr="002A019E" w:rsidRDefault="00C70823" w:rsidP="003B1821">
      <w:pPr>
        <w:wordWrap/>
        <w:spacing w:line="0" w:lineRule="atLeast"/>
        <w:rPr>
          <w:rFonts w:asciiTheme="minorHAnsi" w:eastAsiaTheme="minorHAnsi"/>
        </w:rPr>
      </w:pPr>
    </w:p>
    <w:p w14:paraId="062FA9BE" w14:textId="0ABB553A" w:rsidR="001B3558" w:rsidRPr="002A019E" w:rsidRDefault="001B3558" w:rsidP="008D3656">
      <w:pPr>
        <w:pStyle w:val="a6"/>
        <w:numPr>
          <w:ilvl w:val="0"/>
          <w:numId w:val="5"/>
        </w:numPr>
        <w:wordWrap/>
        <w:spacing w:line="0" w:lineRule="atLeast"/>
        <w:rPr>
          <w:rFonts w:asciiTheme="minorHAnsi" w:eastAsiaTheme="minorHAnsi"/>
        </w:rPr>
      </w:pPr>
      <w:r w:rsidRPr="002A019E">
        <w:rPr>
          <w:rFonts w:asciiTheme="minorHAnsi" w:eastAsiaTheme="minorHAnsi" w:hint="eastAsia"/>
        </w:rPr>
        <w:t>서론</w:t>
      </w:r>
    </w:p>
    <w:p w14:paraId="42004EC4" w14:textId="1C39C6CB" w:rsidR="001B3558" w:rsidRPr="002A019E" w:rsidRDefault="00C275E1" w:rsidP="008D3656">
      <w:pPr>
        <w:pStyle w:val="a6"/>
        <w:numPr>
          <w:ilvl w:val="1"/>
          <w:numId w:val="6"/>
        </w:numPr>
        <w:wordWrap/>
        <w:spacing w:line="0" w:lineRule="atLeast"/>
        <w:rPr>
          <w:rFonts w:asciiTheme="minorHAnsi" w:eastAsiaTheme="minorHAnsi"/>
        </w:rPr>
      </w:pPr>
      <w:r w:rsidRPr="002A019E">
        <w:rPr>
          <w:rFonts w:asciiTheme="minorHAnsi" w:eastAsiaTheme="minorHAnsi" w:hint="eastAsia"/>
        </w:rPr>
        <w:t>연구 배경 및 동기</w:t>
      </w:r>
    </w:p>
    <w:p w14:paraId="4E793A52" w14:textId="67C93864" w:rsidR="001B3558" w:rsidRDefault="00C275E1" w:rsidP="008D3656">
      <w:pPr>
        <w:pStyle w:val="a6"/>
        <w:numPr>
          <w:ilvl w:val="1"/>
          <w:numId w:val="6"/>
        </w:numPr>
        <w:wordWrap/>
        <w:spacing w:line="0" w:lineRule="atLeast"/>
        <w:rPr>
          <w:rFonts w:asciiTheme="minorHAnsi" w:eastAsiaTheme="minorHAnsi"/>
        </w:rPr>
      </w:pPr>
      <w:r w:rsidRPr="002A019E">
        <w:rPr>
          <w:rFonts w:asciiTheme="minorHAnsi" w:eastAsiaTheme="minorHAnsi" w:hint="eastAsia"/>
        </w:rPr>
        <w:t>연구 목표</w:t>
      </w:r>
    </w:p>
    <w:p w14:paraId="3F1B3210" w14:textId="2405A4F6" w:rsidR="00F05F81" w:rsidRPr="002A019E" w:rsidRDefault="00F05F81" w:rsidP="008D3656">
      <w:pPr>
        <w:pStyle w:val="a6"/>
        <w:numPr>
          <w:ilvl w:val="1"/>
          <w:numId w:val="6"/>
        </w:numPr>
        <w:wordWrap/>
        <w:spacing w:line="0" w:lineRule="atLeast"/>
        <w:rPr>
          <w:rFonts w:asciiTheme="minorHAnsi" w:eastAsiaTheme="minorHAnsi"/>
        </w:rPr>
      </w:pPr>
      <w:r>
        <w:rPr>
          <w:rFonts w:asciiTheme="minorHAnsi" w:eastAsiaTheme="minorHAnsi" w:hint="eastAsia"/>
        </w:rPr>
        <w:t>논문 구성</w:t>
      </w:r>
    </w:p>
    <w:p w14:paraId="5943C781" w14:textId="680A3F5E" w:rsidR="00F1142F" w:rsidRPr="002A019E" w:rsidRDefault="00F1142F" w:rsidP="008D3656">
      <w:pPr>
        <w:pStyle w:val="a6"/>
        <w:numPr>
          <w:ilvl w:val="0"/>
          <w:numId w:val="6"/>
        </w:numPr>
        <w:wordWrap/>
        <w:spacing w:line="0" w:lineRule="atLeast"/>
        <w:rPr>
          <w:rFonts w:asciiTheme="minorHAnsi" w:eastAsiaTheme="minorHAnsi"/>
        </w:rPr>
      </w:pPr>
      <w:r w:rsidRPr="002A019E">
        <w:rPr>
          <w:rFonts w:asciiTheme="minorHAnsi" w:eastAsiaTheme="minorHAnsi" w:hint="eastAsia"/>
        </w:rPr>
        <w:t>관련 연구 및 배경</w:t>
      </w:r>
    </w:p>
    <w:p w14:paraId="4C9FA195" w14:textId="77777777" w:rsidR="00F05F81"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rPr>
        <w:t>선행연구</w:t>
      </w:r>
      <w:r w:rsidRPr="002A019E">
        <w:rPr>
          <w:rFonts w:asciiTheme="minorHAnsi" w:eastAsiaTheme="minorHAnsi"/>
        </w:rPr>
        <w:t xml:space="preserve"> </w:t>
      </w:r>
    </w:p>
    <w:p w14:paraId="206C6DEB" w14:textId="77777777" w:rsidR="00F05F81"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hint="eastAsia"/>
        </w:rPr>
        <w:t>멀티모달</w:t>
      </w:r>
      <w:r w:rsidRPr="002A019E">
        <w:rPr>
          <w:rFonts w:asciiTheme="minorHAnsi" w:eastAsiaTheme="minorHAnsi"/>
        </w:rPr>
        <w:t xml:space="preserve"> 영화 장르 예측과 MM-IMDb 데이터셋</w:t>
      </w:r>
      <w:r w:rsidRPr="002A019E">
        <w:rPr>
          <w:rFonts w:asciiTheme="minorHAnsi" w:eastAsiaTheme="minorHAnsi"/>
        </w:rPr>
        <w:t xml:space="preserve"> </w:t>
      </w:r>
    </w:p>
    <w:p w14:paraId="5FEBD1A3" w14:textId="77777777" w:rsidR="00F05F81"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hint="eastAsia"/>
        </w:rPr>
        <w:t>멀티모달</w:t>
      </w:r>
      <w:r w:rsidRPr="002A019E">
        <w:rPr>
          <w:rFonts w:asciiTheme="minorHAnsi" w:eastAsiaTheme="minorHAnsi"/>
        </w:rPr>
        <w:t xml:space="preserve"> 융합 전략</w:t>
      </w:r>
      <w:r w:rsidRPr="002A019E">
        <w:rPr>
          <w:rFonts w:asciiTheme="minorHAnsi" w:eastAsiaTheme="minorHAnsi"/>
        </w:rPr>
        <w:t xml:space="preserve"> </w:t>
      </w:r>
    </w:p>
    <w:p w14:paraId="7A1F9EB5" w14:textId="77777777" w:rsidR="00F05F81"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rPr>
        <w:t>Vision Transformer (ViT)</w:t>
      </w:r>
    </w:p>
    <w:p w14:paraId="1877C14F" w14:textId="12B9D186" w:rsidR="00682207"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rPr>
        <w:t>BERT 및 RoBERTa</w:t>
      </w:r>
    </w:p>
    <w:p w14:paraId="5D27414B" w14:textId="4600C864" w:rsidR="00F05F81" w:rsidRPr="002A019E" w:rsidRDefault="00F05F81" w:rsidP="008D3656">
      <w:pPr>
        <w:pStyle w:val="a6"/>
        <w:numPr>
          <w:ilvl w:val="1"/>
          <w:numId w:val="6"/>
        </w:numPr>
        <w:wordWrap/>
        <w:spacing w:line="0" w:lineRule="atLeast"/>
        <w:rPr>
          <w:rFonts w:asciiTheme="minorHAnsi" w:eastAsiaTheme="minorHAnsi"/>
        </w:rPr>
      </w:pPr>
      <w:r w:rsidRPr="002A019E">
        <w:rPr>
          <w:rFonts w:asciiTheme="minorHAnsi" w:eastAsiaTheme="minorHAnsi" w:hint="eastAsia"/>
        </w:rPr>
        <w:t>객체</w:t>
      </w:r>
      <w:r w:rsidRPr="002A019E">
        <w:rPr>
          <w:rFonts w:asciiTheme="minorHAnsi" w:eastAsiaTheme="minorHAnsi"/>
        </w:rPr>
        <w:t xml:space="preserve"> 탐지 모델 (YOLO, Faster R-CNN)</w:t>
      </w:r>
    </w:p>
    <w:p w14:paraId="4FCD4F9B" w14:textId="01262EC2" w:rsidR="00D055C3" w:rsidRDefault="00D055C3" w:rsidP="008D3656">
      <w:pPr>
        <w:pStyle w:val="a6"/>
        <w:numPr>
          <w:ilvl w:val="0"/>
          <w:numId w:val="6"/>
        </w:numPr>
        <w:wordWrap/>
        <w:spacing w:line="0" w:lineRule="atLeast"/>
        <w:rPr>
          <w:rFonts w:asciiTheme="minorHAnsi" w:eastAsiaTheme="minorHAnsi"/>
        </w:rPr>
      </w:pPr>
      <w:r w:rsidRPr="002A019E">
        <w:rPr>
          <w:rFonts w:asciiTheme="minorHAnsi" w:eastAsiaTheme="minorHAnsi" w:hint="eastAsia"/>
        </w:rPr>
        <w:t>연구방법론</w:t>
      </w:r>
    </w:p>
    <w:p w14:paraId="3EBFD598" w14:textId="15F6ABD5" w:rsidR="00F05F81" w:rsidRDefault="00F05F81" w:rsidP="00F05F81">
      <w:pPr>
        <w:pStyle w:val="a6"/>
        <w:numPr>
          <w:ilvl w:val="1"/>
          <w:numId w:val="6"/>
        </w:numPr>
        <w:wordWrap/>
        <w:spacing w:line="0" w:lineRule="atLeast"/>
        <w:rPr>
          <w:rFonts w:asciiTheme="minorHAnsi" w:eastAsiaTheme="minorHAnsi"/>
        </w:rPr>
      </w:pPr>
      <w:r w:rsidRPr="002A019E">
        <w:rPr>
          <w:rFonts w:asciiTheme="minorHAnsi" w:eastAsiaTheme="minorHAnsi" w:hint="eastAsia"/>
        </w:rPr>
        <w:t>연구 개요</w:t>
      </w:r>
    </w:p>
    <w:p w14:paraId="665E8A84" w14:textId="77777777" w:rsidR="00F05F81" w:rsidRPr="002A019E" w:rsidRDefault="00F05F81" w:rsidP="00F05F81">
      <w:pPr>
        <w:pStyle w:val="a6"/>
        <w:widowControl/>
        <w:numPr>
          <w:ilvl w:val="1"/>
          <w:numId w:val="6"/>
        </w:numPr>
        <w:wordWrap/>
        <w:autoSpaceDE/>
        <w:autoSpaceDN/>
        <w:spacing w:line="0" w:lineRule="atLeast"/>
        <w:rPr>
          <w:rFonts w:asciiTheme="minorHAnsi" w:eastAsiaTheme="minorHAnsi"/>
        </w:rPr>
      </w:pPr>
      <w:r w:rsidRPr="002A019E">
        <w:rPr>
          <w:rFonts w:asciiTheme="minorHAnsi" w:eastAsiaTheme="minorHAnsi" w:hint="eastAsia"/>
        </w:rPr>
        <w:t>데이터셋</w:t>
      </w:r>
    </w:p>
    <w:p w14:paraId="4DDBE915" w14:textId="78C28C91" w:rsidR="00F05F81" w:rsidRDefault="00F05F81" w:rsidP="00F05F81">
      <w:pPr>
        <w:pStyle w:val="a6"/>
        <w:numPr>
          <w:ilvl w:val="1"/>
          <w:numId w:val="6"/>
        </w:numPr>
        <w:wordWrap/>
        <w:spacing w:line="0" w:lineRule="atLeast"/>
        <w:rPr>
          <w:rFonts w:asciiTheme="minorHAnsi" w:eastAsiaTheme="minorHAnsi"/>
        </w:rPr>
      </w:pPr>
      <w:r>
        <w:rPr>
          <w:rFonts w:asciiTheme="minorHAnsi" w:eastAsiaTheme="minorHAnsi" w:hint="eastAsia"/>
        </w:rPr>
        <w:t>데이터 전처리</w:t>
      </w:r>
    </w:p>
    <w:p w14:paraId="01B287E0" w14:textId="7A940F96" w:rsidR="00F05F81" w:rsidRDefault="00F05F81" w:rsidP="00F05F81">
      <w:pPr>
        <w:pStyle w:val="a6"/>
        <w:numPr>
          <w:ilvl w:val="1"/>
          <w:numId w:val="6"/>
        </w:numPr>
        <w:wordWrap/>
        <w:spacing w:line="0" w:lineRule="atLeast"/>
        <w:rPr>
          <w:rFonts w:asciiTheme="minorHAnsi" w:eastAsiaTheme="minorHAnsi"/>
        </w:rPr>
      </w:pPr>
      <w:r w:rsidRPr="002A019E">
        <w:rPr>
          <w:rFonts w:asciiTheme="minorHAnsi" w:eastAsiaTheme="minorHAnsi" w:hint="eastAsia"/>
        </w:rPr>
        <w:t>모달리티별 특징 추출</w:t>
      </w:r>
    </w:p>
    <w:p w14:paraId="357FD63F" w14:textId="044AEC1B" w:rsidR="00F05F81" w:rsidRDefault="00F05F81" w:rsidP="00F05F81">
      <w:pPr>
        <w:pStyle w:val="a6"/>
        <w:numPr>
          <w:ilvl w:val="1"/>
          <w:numId w:val="6"/>
        </w:numPr>
        <w:wordWrap/>
        <w:spacing w:line="0" w:lineRule="atLeast"/>
        <w:rPr>
          <w:rFonts w:asciiTheme="minorHAnsi" w:eastAsiaTheme="minorHAnsi"/>
        </w:rPr>
      </w:pPr>
      <w:r w:rsidRPr="002A019E">
        <w:rPr>
          <w:rFonts w:asciiTheme="minorHAnsi" w:eastAsiaTheme="minorHAnsi" w:hint="eastAsia"/>
        </w:rPr>
        <w:t>멀티모달 융합 전략</w:t>
      </w:r>
    </w:p>
    <w:p w14:paraId="6CAA5011" w14:textId="1205077B" w:rsidR="00F05F81" w:rsidRDefault="00F05F81" w:rsidP="00F05F81">
      <w:pPr>
        <w:pStyle w:val="a6"/>
        <w:numPr>
          <w:ilvl w:val="1"/>
          <w:numId w:val="6"/>
        </w:numPr>
        <w:wordWrap/>
        <w:spacing w:line="0" w:lineRule="atLeast"/>
        <w:rPr>
          <w:rFonts w:asciiTheme="minorHAnsi" w:eastAsiaTheme="minorHAnsi"/>
        </w:rPr>
      </w:pPr>
      <w:r w:rsidRPr="002A019E">
        <w:rPr>
          <w:rFonts w:asciiTheme="minorHAnsi" w:eastAsiaTheme="minorHAnsi" w:hint="eastAsia"/>
        </w:rPr>
        <w:t>학습 및 평가 설정</w:t>
      </w:r>
    </w:p>
    <w:p w14:paraId="3D83173E" w14:textId="13B411EB" w:rsidR="00F05F81" w:rsidRPr="00F05F81" w:rsidRDefault="00F05F81" w:rsidP="00F05F81">
      <w:pPr>
        <w:pStyle w:val="a6"/>
        <w:numPr>
          <w:ilvl w:val="1"/>
          <w:numId w:val="6"/>
        </w:numPr>
        <w:wordWrap/>
        <w:spacing w:line="0" w:lineRule="atLeast"/>
        <w:rPr>
          <w:rFonts w:asciiTheme="minorHAnsi" w:eastAsiaTheme="minorHAnsi" w:hint="eastAsia"/>
        </w:rPr>
      </w:pPr>
      <w:r w:rsidRPr="002A019E">
        <w:rPr>
          <w:rFonts w:asciiTheme="minorHAnsi" w:eastAsiaTheme="minorHAnsi" w:hint="eastAsia"/>
        </w:rPr>
        <w:t>설명가능성 (XAI) 적용</w:t>
      </w:r>
    </w:p>
    <w:p w14:paraId="24B6E796" w14:textId="049B7FC5" w:rsidR="00D055C3" w:rsidRPr="002A019E" w:rsidRDefault="00D055C3" w:rsidP="008D3656">
      <w:pPr>
        <w:pStyle w:val="a6"/>
        <w:numPr>
          <w:ilvl w:val="0"/>
          <w:numId w:val="6"/>
        </w:numPr>
        <w:wordWrap/>
        <w:spacing w:line="0" w:lineRule="atLeast"/>
        <w:rPr>
          <w:rFonts w:asciiTheme="minorHAnsi" w:eastAsiaTheme="minorHAnsi"/>
        </w:rPr>
      </w:pPr>
      <w:r w:rsidRPr="002A019E">
        <w:rPr>
          <w:rFonts w:asciiTheme="minorHAnsi" w:eastAsiaTheme="minorHAnsi" w:hint="eastAsia"/>
        </w:rPr>
        <w:t>실험</w:t>
      </w:r>
      <w:r w:rsidR="00D57087" w:rsidRPr="002A019E">
        <w:rPr>
          <w:rFonts w:asciiTheme="minorHAnsi" w:eastAsiaTheme="minorHAnsi" w:hint="eastAsia"/>
        </w:rPr>
        <w:t xml:space="preserve"> (TBD)</w:t>
      </w:r>
    </w:p>
    <w:p w14:paraId="3063423C" w14:textId="02B9590F" w:rsidR="00D055C3" w:rsidRPr="002A019E" w:rsidRDefault="00D055C3" w:rsidP="008D3656">
      <w:pPr>
        <w:pStyle w:val="a6"/>
        <w:numPr>
          <w:ilvl w:val="0"/>
          <w:numId w:val="6"/>
        </w:numPr>
        <w:wordWrap/>
        <w:spacing w:line="0" w:lineRule="atLeast"/>
        <w:rPr>
          <w:rFonts w:asciiTheme="minorHAnsi" w:eastAsiaTheme="minorHAnsi"/>
        </w:rPr>
      </w:pPr>
      <w:r w:rsidRPr="002A019E">
        <w:rPr>
          <w:rFonts w:asciiTheme="minorHAnsi" w:eastAsiaTheme="minorHAnsi" w:hint="eastAsia"/>
        </w:rPr>
        <w:t>결과 및 분석</w:t>
      </w:r>
      <w:r w:rsidR="00D57087" w:rsidRPr="002A019E">
        <w:rPr>
          <w:rFonts w:asciiTheme="minorHAnsi" w:eastAsiaTheme="minorHAnsi" w:hint="eastAsia"/>
        </w:rPr>
        <w:t xml:space="preserve"> (TBD)</w:t>
      </w:r>
    </w:p>
    <w:p w14:paraId="6F1E6444" w14:textId="0D0C21E9" w:rsidR="00603AC6" w:rsidRPr="002A019E" w:rsidRDefault="00603AC6" w:rsidP="003B1821">
      <w:pPr>
        <w:wordWrap/>
        <w:spacing w:line="0" w:lineRule="atLeast"/>
        <w:rPr>
          <w:rFonts w:asciiTheme="minorHAnsi" w:eastAsiaTheme="minorHAnsi"/>
        </w:rPr>
      </w:pPr>
      <w:r w:rsidRPr="002A019E">
        <w:rPr>
          <w:rFonts w:asciiTheme="minorHAnsi" w:eastAsiaTheme="minorHAnsi" w:hint="eastAsia"/>
        </w:rPr>
        <w:t>참고문헌</w:t>
      </w:r>
    </w:p>
    <w:p w14:paraId="2306B94E" w14:textId="4ED6F783" w:rsidR="00190C22" w:rsidRPr="00032D28" w:rsidRDefault="00190C22" w:rsidP="003B1821">
      <w:pPr>
        <w:widowControl/>
        <w:wordWrap/>
        <w:autoSpaceDE/>
        <w:autoSpaceDN/>
        <w:spacing w:line="0" w:lineRule="atLeast"/>
        <w:rPr>
          <w:rFonts w:asciiTheme="minorHAnsi" w:eastAsiaTheme="minorHAnsi"/>
        </w:rPr>
      </w:pPr>
      <w:r w:rsidRPr="002A019E">
        <w:rPr>
          <w:rFonts w:asciiTheme="minorHAnsi" w:eastAsiaTheme="minorHAnsi"/>
        </w:rPr>
        <w:br w:type="page"/>
      </w:r>
    </w:p>
    <w:p w14:paraId="7DE25366" w14:textId="0A81FC29" w:rsidR="00190C22" w:rsidRPr="002A019E" w:rsidRDefault="00190C22" w:rsidP="003B1821">
      <w:pPr>
        <w:widowControl/>
        <w:wordWrap/>
        <w:autoSpaceDE/>
        <w:autoSpaceDN/>
        <w:spacing w:line="0" w:lineRule="atLeast"/>
        <w:rPr>
          <w:rFonts w:asciiTheme="minorHAnsi" w:eastAsiaTheme="minorHAnsi"/>
        </w:rPr>
      </w:pPr>
      <w:r w:rsidRPr="002A019E">
        <w:rPr>
          <w:rFonts w:asciiTheme="minorHAnsi" w:eastAsiaTheme="minorHAnsi" w:hint="eastAsia"/>
        </w:rPr>
        <w:lastRenderedPageBreak/>
        <w:t>초록</w:t>
      </w:r>
    </w:p>
    <w:p w14:paraId="7A858681" w14:textId="77777777" w:rsidR="00190C22" w:rsidRPr="002A019E" w:rsidRDefault="00190C22" w:rsidP="003B1821">
      <w:pPr>
        <w:widowControl/>
        <w:wordWrap/>
        <w:autoSpaceDE/>
        <w:autoSpaceDN/>
        <w:spacing w:line="0" w:lineRule="atLeast"/>
        <w:rPr>
          <w:rFonts w:asciiTheme="minorHAnsi" w:eastAsiaTheme="minorHAnsi"/>
        </w:rPr>
      </w:pPr>
    </w:p>
    <w:p w14:paraId="777CDCB1" w14:textId="62BF232D" w:rsidR="00190C22" w:rsidRPr="002A019E" w:rsidRDefault="0028633F" w:rsidP="003B1821">
      <w:pPr>
        <w:widowControl/>
        <w:wordWrap/>
        <w:autoSpaceDE/>
        <w:autoSpaceDN/>
        <w:spacing w:line="0" w:lineRule="atLeast"/>
        <w:rPr>
          <w:rFonts w:asciiTheme="minorHAnsi" w:eastAsiaTheme="minorHAnsi"/>
        </w:rPr>
      </w:pPr>
      <w:r w:rsidRPr="002A019E">
        <w:rPr>
          <w:rFonts w:asciiTheme="minorHAnsi" w:eastAsiaTheme="minorHAnsi" w:hint="eastAsia"/>
        </w:rPr>
        <w:t>본</w:t>
      </w:r>
      <w:r w:rsidRPr="002A019E">
        <w:rPr>
          <w:rFonts w:asciiTheme="minorHAnsi" w:eastAsiaTheme="minorHAnsi"/>
        </w:rPr>
        <w:t xml:space="preserve"> 연구는 영화 포스터 이미지와 줄거리 텍스트를 통합적으로 활용하여 영화 장르를 예측하는 멀티모달 인공지능 모델을 제안한다. 기존 영화 장르 분류 연구는 주로 텍스트 또는 이미지 단일 모달리티에 의존하거나 단순한 Early Fusion, Late Fusion을 적용해왔다. 그러나 이러한 접근은 모달 간의 상호작용 정보를 충분히 반영하지 못한다는 한계를 가진다. 본 연구에서는 Cross-Attention 기반 멀티모달 Fusion 구조를 제안하여 포스터 이</w:t>
      </w:r>
      <w:r w:rsidRPr="002A019E">
        <w:rPr>
          <w:rFonts w:asciiTheme="minorHAnsi" w:eastAsiaTheme="minorHAnsi" w:hint="eastAsia"/>
        </w:rPr>
        <w:t>미지와</w:t>
      </w:r>
      <w:r w:rsidRPr="002A019E">
        <w:rPr>
          <w:rFonts w:asciiTheme="minorHAnsi" w:eastAsiaTheme="minorHAnsi"/>
        </w:rPr>
        <w:t xml:space="preserve"> 줄거리 텍스트 간의 복합적 연관성을 학습한다. 또한 baseline 비교를 위해 CNN, ViT, BERT와 같은 기존 모델과 더불어 YOLO, Faster R-CNN 기반 객체 감지 특징 추출 모델을 추가하여 성능을 검증한다. 제안 모델은 MM-IMDb 데이터셋의 23개 멀티라벨 장르 분류 문제를 대상으로 실험되며, 성능 비교를 통해 Cross-Attention Fusion의 효용성과 설명 가능성을 함께 확보하고자 한다.</w:t>
      </w:r>
      <w:r w:rsidR="00190C22" w:rsidRPr="002A019E">
        <w:rPr>
          <w:rFonts w:asciiTheme="minorHAnsi" w:eastAsiaTheme="minorHAnsi"/>
        </w:rPr>
        <w:br w:type="page"/>
      </w:r>
    </w:p>
    <w:p w14:paraId="5BFDFA54" w14:textId="305FBD09" w:rsidR="00190C22" w:rsidRPr="002A019E" w:rsidRDefault="00806A67" w:rsidP="003B1821">
      <w:pPr>
        <w:pStyle w:val="a6"/>
        <w:widowControl/>
        <w:numPr>
          <w:ilvl w:val="0"/>
          <w:numId w:val="1"/>
        </w:numPr>
        <w:wordWrap/>
        <w:autoSpaceDE/>
        <w:autoSpaceDN/>
        <w:spacing w:line="0" w:lineRule="atLeast"/>
        <w:rPr>
          <w:rFonts w:asciiTheme="minorHAnsi" w:eastAsiaTheme="minorHAnsi"/>
          <w:sz w:val="32"/>
          <w:szCs w:val="32"/>
        </w:rPr>
      </w:pPr>
      <w:r w:rsidRPr="002A019E">
        <w:rPr>
          <w:rFonts w:asciiTheme="minorHAnsi" w:eastAsiaTheme="minorHAnsi"/>
          <w:sz w:val="32"/>
          <w:szCs w:val="32"/>
        </w:rPr>
        <w:lastRenderedPageBreak/>
        <w:t>서론</w:t>
      </w:r>
    </w:p>
    <w:p w14:paraId="7C15ED2D" w14:textId="77777777" w:rsidR="00190C22" w:rsidRPr="002A019E" w:rsidRDefault="00190C22" w:rsidP="003B1821">
      <w:pPr>
        <w:widowControl/>
        <w:wordWrap/>
        <w:autoSpaceDE/>
        <w:autoSpaceDN/>
        <w:spacing w:line="0" w:lineRule="atLeast"/>
        <w:rPr>
          <w:rFonts w:asciiTheme="minorHAnsi" w:eastAsiaTheme="minorHAnsi"/>
        </w:rPr>
      </w:pPr>
    </w:p>
    <w:p w14:paraId="6BC7CB93" w14:textId="15A0BF40" w:rsidR="004E1363" w:rsidRPr="002A019E" w:rsidRDefault="002D0B1B" w:rsidP="003B1821">
      <w:pPr>
        <w:pStyle w:val="a6"/>
        <w:widowControl/>
        <w:numPr>
          <w:ilvl w:val="1"/>
          <w:numId w:val="1"/>
        </w:numPr>
        <w:wordWrap/>
        <w:autoSpaceDE/>
        <w:autoSpaceDN/>
        <w:spacing w:line="0" w:lineRule="atLeast"/>
        <w:rPr>
          <w:rFonts w:asciiTheme="minorHAnsi" w:eastAsiaTheme="minorHAnsi"/>
        </w:rPr>
      </w:pPr>
      <w:r w:rsidRPr="002A019E">
        <w:rPr>
          <w:rFonts w:asciiTheme="minorHAnsi" w:eastAsiaTheme="minorHAnsi" w:hint="eastAsia"/>
        </w:rPr>
        <w:t xml:space="preserve">연구 </w:t>
      </w:r>
      <w:r w:rsidR="00583321" w:rsidRPr="002A019E">
        <w:rPr>
          <w:rFonts w:asciiTheme="minorHAnsi" w:eastAsiaTheme="minorHAnsi" w:hint="eastAsia"/>
        </w:rPr>
        <w:t>배경 및 동기</w:t>
      </w:r>
    </w:p>
    <w:p w14:paraId="5CEC5ED8" w14:textId="64D1FF79" w:rsidR="00B43E25" w:rsidRPr="002A019E" w:rsidRDefault="00B43E25" w:rsidP="00B43E25">
      <w:pPr>
        <w:widowControl/>
        <w:wordWrap/>
        <w:autoSpaceDE/>
        <w:autoSpaceDN/>
        <w:spacing w:line="0" w:lineRule="atLeast"/>
        <w:rPr>
          <w:rFonts w:asciiTheme="minorHAnsi" w:eastAsiaTheme="minorHAnsi"/>
        </w:rPr>
      </w:pPr>
      <w:r w:rsidRPr="002A019E">
        <w:rPr>
          <w:rFonts w:asciiTheme="minorHAnsi" w:eastAsiaTheme="minorHAnsi" w:hint="eastAsia"/>
        </w:rPr>
        <w:t>영화</w:t>
      </w:r>
      <w:r w:rsidRPr="002A019E">
        <w:rPr>
          <w:rFonts w:asciiTheme="minorHAnsi" w:eastAsiaTheme="minorHAnsi"/>
        </w:rPr>
        <w:t xml:space="preserve"> 장르는 콘텐츠 추천과 분류의 기본 단위로, 온라인 서비스, 영화 검색 플랫폼, 추천 시스템 등에서 중요한 역할을 한다. 기존 영화 장르 분류 연구는 주로 텍스트 기반(줄거리) 자연어 처리 또는 포스터 이미지 기반 컴퓨터 비전에 초점을 맞추어왔다. 그러나 영화 장르는 내러티브와 시각적 스타일의 결합으로 형성되는 만큼, 두 가지 모달리티를 동시에 활용하는 멀티모달 접근이 필요하다.</w:t>
      </w:r>
    </w:p>
    <w:p w14:paraId="7C73F028" w14:textId="72FF6B31" w:rsidR="008C2F38" w:rsidRPr="002A019E" w:rsidRDefault="00B43E25" w:rsidP="00B43E25">
      <w:pPr>
        <w:widowControl/>
        <w:wordWrap/>
        <w:autoSpaceDE/>
        <w:autoSpaceDN/>
        <w:spacing w:line="0" w:lineRule="atLeast"/>
        <w:rPr>
          <w:rFonts w:asciiTheme="minorHAnsi" w:eastAsiaTheme="minorHAnsi"/>
        </w:rPr>
      </w:pPr>
      <w:r w:rsidRPr="002A019E">
        <w:rPr>
          <w:rFonts w:asciiTheme="minorHAnsi" w:eastAsiaTheme="minorHAnsi" w:hint="eastAsia"/>
        </w:rPr>
        <w:t>최근</w:t>
      </w:r>
      <w:r w:rsidRPr="002A019E">
        <w:rPr>
          <w:rFonts w:asciiTheme="minorHAnsi" w:eastAsiaTheme="minorHAnsi"/>
        </w:rPr>
        <w:t xml:space="preserve"> Transformer 기반 모델(BERT, ViT)과 멀티모달 융합 전략(Attention, CLIP 등)이 활발히 연구되며 성능이 크게 향상되었다. 하지만 영화 장르 예측에서 이미지와 텍스트 간 복잡한 상호관계를 충분히 반영한 연구는 여전히 부족하다. 이에 본 연구는 Cross-Attention 융합 전략을 활용하여 장르 예측 성능과 해석 가능성을 동시에 향상시키고자 한다.</w:t>
      </w:r>
    </w:p>
    <w:p w14:paraId="6BBF9D71" w14:textId="77777777" w:rsidR="00B43E25" w:rsidRPr="002A019E" w:rsidRDefault="00B43E25" w:rsidP="00B43E25">
      <w:pPr>
        <w:widowControl/>
        <w:wordWrap/>
        <w:autoSpaceDE/>
        <w:autoSpaceDN/>
        <w:spacing w:line="0" w:lineRule="atLeast"/>
        <w:rPr>
          <w:rFonts w:asciiTheme="minorHAnsi" w:eastAsiaTheme="minorHAnsi"/>
        </w:rPr>
      </w:pPr>
    </w:p>
    <w:p w14:paraId="0B36B504" w14:textId="0A58F6ED" w:rsidR="004E1363" w:rsidRPr="002A019E" w:rsidRDefault="009769A0" w:rsidP="003B1821">
      <w:pPr>
        <w:pStyle w:val="a6"/>
        <w:widowControl/>
        <w:numPr>
          <w:ilvl w:val="1"/>
          <w:numId w:val="1"/>
        </w:numPr>
        <w:wordWrap/>
        <w:autoSpaceDE/>
        <w:autoSpaceDN/>
        <w:spacing w:line="0" w:lineRule="atLeast"/>
        <w:rPr>
          <w:rFonts w:asciiTheme="minorHAnsi" w:eastAsiaTheme="minorHAnsi"/>
        </w:rPr>
      </w:pPr>
      <w:r w:rsidRPr="002A019E">
        <w:rPr>
          <w:rFonts w:asciiTheme="minorHAnsi" w:eastAsiaTheme="minorHAnsi" w:hint="eastAsia"/>
        </w:rPr>
        <w:t>연구 목표</w:t>
      </w:r>
    </w:p>
    <w:p w14:paraId="015B18F3" w14:textId="44D7A9CD" w:rsidR="005F2094" w:rsidRPr="002A019E" w:rsidRDefault="00CD29F4" w:rsidP="00774E5F">
      <w:pPr>
        <w:widowControl/>
        <w:wordWrap/>
        <w:autoSpaceDE/>
        <w:autoSpaceDN/>
        <w:spacing w:line="0" w:lineRule="atLeast"/>
        <w:rPr>
          <w:rFonts w:asciiTheme="minorHAnsi" w:eastAsiaTheme="minorHAnsi"/>
        </w:rPr>
      </w:pPr>
      <w:r w:rsidRPr="002A019E">
        <w:rPr>
          <w:rFonts w:asciiTheme="minorHAnsi" w:eastAsiaTheme="minorHAnsi" w:hint="eastAsia"/>
        </w:rPr>
        <w:t>본</w:t>
      </w:r>
      <w:r w:rsidRPr="002A019E">
        <w:rPr>
          <w:rFonts w:asciiTheme="minorHAnsi" w:eastAsiaTheme="minorHAnsi"/>
        </w:rPr>
        <w:t xml:space="preserve"> 연구의 최종 목표는 영화 포스터 이미지와 줄거리 텍스트를 동시에 활용하여 영화의 장르를 자동으로 분류하는 멀티모달 모델을 개발하는 것이다. 이를 위해 첫째, MM-IMDb 데이터셋에 포함된 이미지와 텍스트 데이터를 학습에 적합한 형태로 전처리하고, 둘째, 각 모달리티에서 최신 딥러닝 기반 인코더를 사용하여 고차원 표현을 추출한다. 셋째, Early Fusion, Late Fusion, Attention Fusion 등 기존 방식들과 제안하는 Cross-Attention Fusion 구조를 동일한 조건에서 비교 검증한다. 넷째, YOLO와 Faster R-CNN에서 탐지된 포스터 내 객체 특징을 baseline으로 도입하여 추가 비교를 수행함으로써 이미지의 세부 요소가 장르 예측에 어떤 기여를 할 수 있는지 확인한다. 마지막으로, Grad-CAM과 Attention Map 기반 시각화를 통해 모델 예측 근거를 분석하여 설명 가능성 확보까지 지향한다.</w:t>
      </w:r>
    </w:p>
    <w:p w14:paraId="0161A235" w14:textId="77777777" w:rsidR="00774E5F" w:rsidRPr="002A019E" w:rsidRDefault="00774E5F" w:rsidP="00774E5F">
      <w:pPr>
        <w:widowControl/>
        <w:wordWrap/>
        <w:autoSpaceDE/>
        <w:autoSpaceDN/>
        <w:spacing w:line="0" w:lineRule="atLeast"/>
        <w:rPr>
          <w:rFonts w:asciiTheme="minorHAnsi" w:eastAsiaTheme="minorHAnsi"/>
        </w:rPr>
      </w:pPr>
    </w:p>
    <w:p w14:paraId="3666A7A2" w14:textId="36EAC646" w:rsidR="005F2094" w:rsidRPr="002A019E" w:rsidRDefault="005F2094" w:rsidP="005F2094">
      <w:pPr>
        <w:pStyle w:val="a6"/>
        <w:widowControl/>
        <w:numPr>
          <w:ilvl w:val="1"/>
          <w:numId w:val="1"/>
        </w:numPr>
        <w:wordWrap/>
        <w:autoSpaceDE/>
        <w:autoSpaceDN/>
        <w:spacing w:line="0" w:lineRule="atLeast"/>
        <w:rPr>
          <w:rFonts w:asciiTheme="minorHAnsi" w:eastAsiaTheme="minorHAnsi"/>
        </w:rPr>
      </w:pPr>
      <w:r w:rsidRPr="002A019E">
        <w:rPr>
          <w:rFonts w:asciiTheme="minorHAnsi" w:eastAsiaTheme="minorHAnsi" w:hint="eastAsia"/>
        </w:rPr>
        <w:t>논문 구성</w:t>
      </w:r>
    </w:p>
    <w:p w14:paraId="3A0F6AA3"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hint="eastAsia"/>
        </w:rPr>
        <w:t>본</w:t>
      </w:r>
      <w:r w:rsidRPr="002A019E">
        <w:rPr>
          <w:rFonts w:asciiTheme="minorHAnsi" w:eastAsiaTheme="minorHAnsi"/>
        </w:rPr>
        <w:t xml:space="preserve"> 논문은 총 여섯 장으로 구성된다. </w:t>
      </w:r>
    </w:p>
    <w:p w14:paraId="0C6D6C13"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t xml:space="preserve">제1장은 연구의 동기와 필요성, 연구 목표를 기술한다. </w:t>
      </w:r>
    </w:p>
    <w:p w14:paraId="5E14F890"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lastRenderedPageBreak/>
        <w:t xml:space="preserve">제2장은 멀티모달 영화 장르 분류와 관련된 기존 연구를 종합적으로 검토하고, 본 연구에서 적용하는 핵심 기술들의 배경을 상세히 설명한다. </w:t>
      </w:r>
    </w:p>
    <w:p w14:paraId="76BBFDB7"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t xml:space="preserve">제3장은 연구 방법론을 다루며, 데이터셋, 전처리 방식, 인코더 구조, 융합 전략, 학습 환경 등을 구체적으로 기술한다. </w:t>
      </w:r>
    </w:p>
    <w:p w14:paraId="3B2A9B65"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t xml:space="preserve">제4장은 제안 모델을 검증하기 위한 실험 설계와 비교 모델군을 소개한다. </w:t>
      </w:r>
    </w:p>
    <w:p w14:paraId="2B26001A" w14:textId="77777777" w:rsid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t>제5장은 실험 결과를 정량적·정성</w:t>
      </w:r>
      <w:r w:rsidRPr="002A019E">
        <w:rPr>
          <w:rFonts w:asciiTheme="minorHAnsi" w:eastAsiaTheme="minorHAnsi" w:hint="eastAsia"/>
        </w:rPr>
        <w:t>적으로</w:t>
      </w:r>
      <w:r w:rsidRPr="002A019E">
        <w:rPr>
          <w:rFonts w:asciiTheme="minorHAnsi" w:eastAsiaTheme="minorHAnsi"/>
        </w:rPr>
        <w:t xml:space="preserve"> 분석하고, 모델의 해석 가능성에 대해 논의한다. </w:t>
      </w:r>
    </w:p>
    <w:p w14:paraId="7C9EE089" w14:textId="6C9855F1" w:rsidR="005F2094" w:rsidRPr="002A019E" w:rsidRDefault="00662A74" w:rsidP="00104BAA">
      <w:pPr>
        <w:widowControl/>
        <w:wordWrap/>
        <w:autoSpaceDE/>
        <w:autoSpaceDN/>
        <w:spacing w:line="0" w:lineRule="atLeast"/>
        <w:rPr>
          <w:rFonts w:asciiTheme="minorHAnsi" w:eastAsiaTheme="minorHAnsi"/>
        </w:rPr>
      </w:pPr>
      <w:r w:rsidRPr="002A019E">
        <w:rPr>
          <w:rFonts w:asciiTheme="minorHAnsi" w:eastAsiaTheme="minorHAnsi"/>
        </w:rPr>
        <w:t>마지막으로 제6장은 본 연구를 요약하고 주요 기여를 정리하며, 향후 연구 방향을 제안한다.</w:t>
      </w:r>
    </w:p>
    <w:p w14:paraId="4FACE0DD" w14:textId="5D64C85F" w:rsidR="00DB5A5C" w:rsidRDefault="00DB5A5C">
      <w:pPr>
        <w:widowControl/>
        <w:wordWrap/>
        <w:autoSpaceDE/>
        <w:autoSpaceDN/>
        <w:rPr>
          <w:rFonts w:asciiTheme="minorHAnsi" w:eastAsiaTheme="minorHAnsi"/>
        </w:rPr>
      </w:pPr>
      <w:r>
        <w:rPr>
          <w:rFonts w:asciiTheme="minorHAnsi" w:eastAsiaTheme="minorHAnsi"/>
        </w:rPr>
        <w:br w:type="page"/>
      </w:r>
    </w:p>
    <w:p w14:paraId="06B7377E" w14:textId="4F41399D" w:rsidR="002369FE" w:rsidRPr="002A019E" w:rsidRDefault="00EA5466" w:rsidP="008D3656">
      <w:pPr>
        <w:pStyle w:val="a6"/>
        <w:numPr>
          <w:ilvl w:val="0"/>
          <w:numId w:val="2"/>
        </w:numPr>
        <w:wordWrap/>
        <w:spacing w:line="0" w:lineRule="atLeast"/>
        <w:rPr>
          <w:rFonts w:asciiTheme="minorHAnsi" w:eastAsiaTheme="minorHAnsi"/>
          <w:sz w:val="32"/>
          <w:szCs w:val="32"/>
        </w:rPr>
      </w:pPr>
      <w:r w:rsidRPr="002A019E">
        <w:rPr>
          <w:rFonts w:asciiTheme="minorHAnsi" w:eastAsiaTheme="minorHAnsi" w:hint="eastAsia"/>
          <w:sz w:val="32"/>
          <w:szCs w:val="32"/>
        </w:rPr>
        <w:lastRenderedPageBreak/>
        <w:t>관련</w:t>
      </w:r>
      <w:r w:rsidR="003E4AEB" w:rsidRPr="002A019E">
        <w:rPr>
          <w:rFonts w:asciiTheme="minorHAnsi" w:eastAsiaTheme="minorHAnsi" w:hint="eastAsia"/>
          <w:sz w:val="32"/>
          <w:szCs w:val="32"/>
        </w:rPr>
        <w:t xml:space="preserve"> </w:t>
      </w:r>
      <w:r w:rsidRPr="002A019E">
        <w:rPr>
          <w:rFonts w:asciiTheme="minorHAnsi" w:eastAsiaTheme="minorHAnsi" w:hint="eastAsia"/>
          <w:sz w:val="32"/>
          <w:szCs w:val="32"/>
        </w:rPr>
        <w:t>연구 및 배경</w:t>
      </w:r>
    </w:p>
    <w:p w14:paraId="7C4141A2" w14:textId="77777777" w:rsidR="00AF5B94" w:rsidRPr="002A019E" w:rsidRDefault="00AF5B94" w:rsidP="003B1821">
      <w:pPr>
        <w:wordWrap/>
        <w:spacing w:line="0" w:lineRule="atLeast"/>
        <w:rPr>
          <w:rFonts w:asciiTheme="minorHAnsi" w:eastAsiaTheme="minorHAnsi"/>
        </w:rPr>
      </w:pPr>
    </w:p>
    <w:p w14:paraId="6F689EC7" w14:textId="7318A2BC" w:rsidR="00C871B7" w:rsidRPr="002A019E" w:rsidRDefault="00C871B7" w:rsidP="00C871B7">
      <w:pPr>
        <w:widowControl/>
        <w:wordWrap/>
        <w:autoSpaceDE/>
        <w:autoSpaceDN/>
        <w:spacing w:line="0" w:lineRule="atLeast"/>
        <w:rPr>
          <w:rFonts w:asciiTheme="minorHAnsi" w:eastAsiaTheme="minorHAnsi"/>
        </w:rPr>
      </w:pPr>
      <w:r w:rsidRPr="002A019E">
        <w:rPr>
          <w:rFonts w:asciiTheme="minorHAnsi" w:eastAsiaTheme="minorHAnsi"/>
        </w:rPr>
        <w:t>2.1</w:t>
      </w:r>
      <w:r w:rsidR="00970E64" w:rsidRPr="002A019E">
        <w:rPr>
          <w:rFonts w:asciiTheme="minorHAnsi" w:eastAsiaTheme="minorHAnsi" w:hint="eastAsia"/>
        </w:rPr>
        <w:t>.</w:t>
      </w:r>
      <w:r w:rsidRPr="002A019E">
        <w:rPr>
          <w:rFonts w:asciiTheme="minorHAnsi" w:eastAsiaTheme="minorHAnsi"/>
        </w:rPr>
        <w:t xml:space="preserve"> 선행연구</w:t>
      </w:r>
    </w:p>
    <w:p w14:paraId="6D98C8C1" w14:textId="3A6D25FB" w:rsidR="00C872F1" w:rsidRPr="002A019E" w:rsidRDefault="0054291D" w:rsidP="001A353E">
      <w:pPr>
        <w:widowControl/>
        <w:wordWrap/>
        <w:autoSpaceDE/>
        <w:autoSpaceDN/>
        <w:spacing w:line="0" w:lineRule="atLeast"/>
        <w:rPr>
          <w:rFonts w:asciiTheme="minorHAnsi" w:eastAsiaTheme="minorHAnsi"/>
        </w:rPr>
      </w:pPr>
      <w:r w:rsidRPr="002A019E">
        <w:rPr>
          <w:rFonts w:asciiTheme="minorHAnsi" w:eastAsiaTheme="minorHAnsi"/>
        </w:rPr>
        <w:t>영화 장르 예측에 대한 초기 연구들은 주로 텍스트 기반의 자연어 처리 기법에 의존하였다. 영화 줄거리 텍스트를 활용한 장르 분석은 문서 분류 접근법과 RNN이나 CNN 같은 신경망 기법을 중심으로 이루어졌다. 그러나 영화 장르를 결정짓는 데에는 시각적 단서 또한 중요한 역할을 한다는 점이 강조되면서 이미지와 텍스트를 함께 고려하는 멀티모달 연구가 등장하게 되었다. Arevalo 등(2017)은 이를 위해 MM-IMDb 데이터셋을 제안하며 CNN 기반 이미지 인코더와 RNN 기반 텍스트 인코더를 Early Fusion으로 결합해 장르를 분류하였다 (Arevalo et al., 2017). 이후 Li 등(2020)은 Late Fusion과 Attention 기반 융합 방식을 도입하여 모달 단위 예측 결과를 결합함으로써 성능을 향상시켰고 (Li et al., 2020), Kiela 등(2019)은 Attention 메커니즘을 포함한 멀티모달 Transformer 구조를 제안하며 텍스트와 이미지 간 연관성을 더 효과적으로 학습할 수 있음을 보여주었다 (Kiela et al., 2019). 최근에는 CLIP이나 LLaVA 등 대규모 Vision-Language 모델(VLM)이 영화 장르 예측에 적용될 가능성을 보이고 있으나, MM-IMDb 데이터셋을 대상으로 Cross-Attention 융합 전략을 본격적으로 활용한 연구는 아직 드문 상황이다.</w:t>
      </w:r>
    </w:p>
    <w:p w14:paraId="0150A8DD" w14:textId="77777777" w:rsidR="0054291D" w:rsidRPr="002A019E" w:rsidRDefault="0054291D" w:rsidP="001A353E">
      <w:pPr>
        <w:widowControl/>
        <w:wordWrap/>
        <w:autoSpaceDE/>
        <w:autoSpaceDN/>
        <w:spacing w:line="0" w:lineRule="atLeast"/>
        <w:rPr>
          <w:rFonts w:asciiTheme="minorHAnsi" w:eastAsiaTheme="minorHAnsi"/>
        </w:rPr>
      </w:pPr>
    </w:p>
    <w:p w14:paraId="3A21A5BE" w14:textId="7D974227" w:rsidR="00C871B7" w:rsidRPr="002A019E" w:rsidRDefault="00C871B7" w:rsidP="00C871B7">
      <w:pPr>
        <w:widowControl/>
        <w:wordWrap/>
        <w:autoSpaceDE/>
        <w:autoSpaceDN/>
        <w:spacing w:line="0" w:lineRule="atLeast"/>
        <w:rPr>
          <w:rFonts w:asciiTheme="minorHAnsi" w:eastAsiaTheme="minorHAnsi"/>
        </w:rPr>
      </w:pPr>
      <w:r w:rsidRPr="002A019E">
        <w:rPr>
          <w:rFonts w:asciiTheme="minorHAnsi" w:eastAsiaTheme="minorHAnsi"/>
        </w:rPr>
        <w:t>2.2</w:t>
      </w:r>
      <w:r w:rsidR="00970E64" w:rsidRPr="002A019E">
        <w:rPr>
          <w:rFonts w:asciiTheme="minorHAnsi" w:eastAsiaTheme="minorHAnsi" w:hint="eastAsia"/>
        </w:rPr>
        <w:t>.</w:t>
      </w:r>
      <w:r w:rsidRPr="002A019E">
        <w:rPr>
          <w:rFonts w:asciiTheme="minorHAnsi" w:eastAsiaTheme="minorHAnsi"/>
        </w:rPr>
        <w:t xml:space="preserve"> </w:t>
      </w:r>
      <w:r w:rsidR="00FC2605" w:rsidRPr="002A019E">
        <w:rPr>
          <w:rFonts w:asciiTheme="minorHAnsi" w:eastAsiaTheme="minorHAnsi" w:hint="eastAsia"/>
        </w:rPr>
        <w:t>멀티모달</w:t>
      </w:r>
      <w:r w:rsidR="00FC2605" w:rsidRPr="002A019E">
        <w:rPr>
          <w:rFonts w:asciiTheme="minorHAnsi" w:eastAsiaTheme="minorHAnsi"/>
        </w:rPr>
        <w:t xml:space="preserve"> 영화 장르 예측과 MM-IMDb 데이터셋</w:t>
      </w:r>
    </w:p>
    <w:p w14:paraId="5165A90E" w14:textId="4B7BBA13" w:rsidR="00FC2605" w:rsidRPr="002A019E" w:rsidRDefault="0015111B" w:rsidP="00FC2605">
      <w:pPr>
        <w:widowControl/>
        <w:wordWrap/>
        <w:autoSpaceDE/>
        <w:autoSpaceDN/>
        <w:spacing w:line="0" w:lineRule="atLeast"/>
        <w:rPr>
          <w:rFonts w:asciiTheme="minorHAnsi" w:eastAsiaTheme="minorHAnsi"/>
        </w:rPr>
      </w:pPr>
      <w:r w:rsidRPr="002A019E">
        <w:rPr>
          <w:rFonts w:asciiTheme="minorHAnsi" w:eastAsiaTheme="minorHAnsi"/>
        </w:rPr>
        <w:t>MM-IMDb는 영화 장르 예측을 위한 대표적인 멀티모달 데이터셋으로, 약 25,000편 이상의 영화를 포함하고 있으며 각 영화에는 포스터 이미지, 줄거리 텍스트, 그리고 23개의 장르 멀티라벨이 제공된다 (Arevalo et al., 2017; Innovatiana, 2025). 이 데이터셋은 한 영화가 복수의 장르에 동시에 속할 수 있도록 구성되어 있으며, 이는 실제 영화 산업의 속성을 잘 반영한다. 기존 연구들은 CNN 및 ResNet 기반 모델을 활용하여 포스터 이미지를 인코딩하고, Word2Vec, GloVe, 그리고 최근에는 BERT와 같은 Transformer 기반 모델을 사용하여 줄거리 텍스트를 임베딩한 뒤 단순 결합하는 방식을 채택하는 경우가 많았다. 그러나 이러한 방식은 이미지와 텍스트 사이의 깊이 있는 상호작용을 충분히 반영하지 못하는 한계가 존재한다. 따라서 본 연구에서는 MM-IMDb 데이터셋을 바탕으로 이러한 약점을 극복하고자 하며, 특히 Cross-Attention 구조를 적용하여 기존 방식보다 더 풍부한 모달 간 연결 구조를 구현하고자 한다.</w:t>
      </w:r>
    </w:p>
    <w:p w14:paraId="77E51195" w14:textId="77777777" w:rsidR="0015111B" w:rsidRPr="002A019E" w:rsidRDefault="0015111B" w:rsidP="00FC2605">
      <w:pPr>
        <w:widowControl/>
        <w:wordWrap/>
        <w:autoSpaceDE/>
        <w:autoSpaceDN/>
        <w:spacing w:line="0" w:lineRule="atLeast"/>
        <w:rPr>
          <w:rFonts w:asciiTheme="minorHAnsi" w:eastAsiaTheme="minorHAnsi"/>
        </w:rPr>
      </w:pPr>
    </w:p>
    <w:p w14:paraId="34325234" w14:textId="738DB113" w:rsidR="00C871B7" w:rsidRPr="002A019E" w:rsidRDefault="00C871B7" w:rsidP="00C871B7">
      <w:pPr>
        <w:widowControl/>
        <w:wordWrap/>
        <w:autoSpaceDE/>
        <w:autoSpaceDN/>
        <w:spacing w:line="0" w:lineRule="atLeast"/>
        <w:rPr>
          <w:rFonts w:asciiTheme="minorHAnsi" w:eastAsiaTheme="minorHAnsi"/>
        </w:rPr>
      </w:pPr>
      <w:r w:rsidRPr="002A019E">
        <w:rPr>
          <w:rFonts w:asciiTheme="minorHAnsi" w:eastAsiaTheme="minorHAnsi"/>
        </w:rPr>
        <w:t>2.3</w:t>
      </w:r>
      <w:r w:rsidR="00970E64" w:rsidRPr="002A019E">
        <w:rPr>
          <w:rFonts w:asciiTheme="minorHAnsi" w:eastAsiaTheme="minorHAnsi" w:hint="eastAsia"/>
        </w:rPr>
        <w:t>.</w:t>
      </w:r>
      <w:r w:rsidRPr="002A019E">
        <w:rPr>
          <w:rFonts w:asciiTheme="minorHAnsi" w:eastAsiaTheme="minorHAnsi"/>
        </w:rPr>
        <w:t xml:space="preserve"> </w:t>
      </w:r>
      <w:r w:rsidR="00417D60" w:rsidRPr="002A019E">
        <w:rPr>
          <w:rFonts w:asciiTheme="minorHAnsi" w:eastAsiaTheme="minorHAnsi" w:hint="eastAsia"/>
        </w:rPr>
        <w:t>멀티모달</w:t>
      </w:r>
      <w:r w:rsidR="00417D60" w:rsidRPr="002A019E">
        <w:rPr>
          <w:rFonts w:asciiTheme="minorHAnsi" w:eastAsiaTheme="minorHAnsi"/>
        </w:rPr>
        <w:t xml:space="preserve"> 융합 전략</w:t>
      </w:r>
    </w:p>
    <w:p w14:paraId="5FA83FDD" w14:textId="7ED1148F" w:rsidR="009F287E" w:rsidRPr="002A019E" w:rsidRDefault="0015111B" w:rsidP="00C871B7">
      <w:pPr>
        <w:widowControl/>
        <w:wordWrap/>
        <w:autoSpaceDE/>
        <w:autoSpaceDN/>
        <w:spacing w:line="0" w:lineRule="atLeast"/>
        <w:rPr>
          <w:rFonts w:asciiTheme="minorHAnsi" w:eastAsiaTheme="minorHAnsi"/>
        </w:rPr>
      </w:pPr>
      <w:r w:rsidRPr="002A019E">
        <w:rPr>
          <w:rFonts w:asciiTheme="minorHAnsi" w:eastAsiaTheme="minorHAnsi"/>
        </w:rPr>
        <w:lastRenderedPageBreak/>
        <w:t>멀티모달 학습에서 가장 큰 도전은 서로 다른 모달리티로부터 추출된 특징을 효과적으로 결합하는 것이다. 기존에 널리 연구된 융합 전략은 Early Fusion, Late Fusion, Attention Fusion으로 구분할 수 있다 (Li et al., 2020; Kiela et al., 2019). Early Fusion은 텍스트와 이미지의 임베딩 벡터를 단순히 하나의 벡터로 병합하는 방법으로 구현이 간단하다는 장점이 있으나, 모달 간 관계를 충분히 반영하지 못한다. Late Fusion은 텍스트와 이미지 각각을 독립적으로 학습시킨 다음, 각 분류 결과를 결합하는 방식으로 모달 독립성을 강조할 수 있지만 모달 간 상호작용 정보는 제한된다. Attention Fusion은 모달리티별로 중요도를 계산해 가중치를 반영하는 방식으로, 단순 병합이나 독립 결합보다는 정교하지만 여전히 제한적이다. 이에 비해 Cross-Attention은 텍스트 토큰과 이미지 패치가 서로 Query, Key, Value 역할을 주고받으며 상호작용하기 때문에 모달 간 의미를 교차적으로 학습할 수 있다. 2025년 연구 동향에서도 멀티모달 AI 연구의 핵심은 데이터 융합이며 복수 모달 간 상호작용을 최적화하는 방식으로 발전하고 있음을 지적하고 있어 (Shaip, 2025; Web Search Result 1), Cross-Attention은 매우 유망한 방법론이라 할 수 있다.</w:t>
      </w:r>
    </w:p>
    <w:p w14:paraId="7C74AB0D" w14:textId="77777777" w:rsidR="0015111B" w:rsidRPr="002A019E" w:rsidRDefault="0015111B" w:rsidP="00C871B7">
      <w:pPr>
        <w:widowControl/>
        <w:wordWrap/>
        <w:autoSpaceDE/>
        <w:autoSpaceDN/>
        <w:spacing w:line="0" w:lineRule="atLeast"/>
        <w:rPr>
          <w:rFonts w:asciiTheme="minorHAnsi" w:eastAsiaTheme="minorHAnsi"/>
        </w:rPr>
      </w:pPr>
    </w:p>
    <w:p w14:paraId="7BE2DAB4" w14:textId="54A6E0F8" w:rsidR="00C871B7" w:rsidRPr="002A019E" w:rsidRDefault="00C871B7" w:rsidP="00C871B7">
      <w:pPr>
        <w:widowControl/>
        <w:wordWrap/>
        <w:autoSpaceDE/>
        <w:autoSpaceDN/>
        <w:spacing w:line="0" w:lineRule="atLeast"/>
        <w:rPr>
          <w:rFonts w:asciiTheme="minorHAnsi" w:eastAsiaTheme="minorHAnsi"/>
        </w:rPr>
      </w:pPr>
      <w:r w:rsidRPr="002A019E">
        <w:rPr>
          <w:rFonts w:asciiTheme="minorHAnsi" w:eastAsiaTheme="minorHAnsi"/>
        </w:rPr>
        <w:t>2.4</w:t>
      </w:r>
      <w:r w:rsidR="00970E64" w:rsidRPr="002A019E">
        <w:rPr>
          <w:rFonts w:asciiTheme="minorHAnsi" w:eastAsiaTheme="minorHAnsi" w:hint="eastAsia"/>
        </w:rPr>
        <w:t>.</w:t>
      </w:r>
      <w:r w:rsidRPr="002A019E">
        <w:rPr>
          <w:rFonts w:asciiTheme="minorHAnsi" w:eastAsiaTheme="minorHAnsi"/>
        </w:rPr>
        <w:t xml:space="preserve"> </w:t>
      </w:r>
      <w:r w:rsidR="00D55F44" w:rsidRPr="002A019E">
        <w:rPr>
          <w:rFonts w:asciiTheme="minorHAnsi" w:eastAsiaTheme="minorHAnsi"/>
        </w:rPr>
        <w:t>Vision Transformer (ViT)</w:t>
      </w:r>
    </w:p>
    <w:p w14:paraId="3D5C16D7" w14:textId="59539629" w:rsidR="00002972" w:rsidRPr="002A019E" w:rsidRDefault="00AD743E" w:rsidP="003B1821">
      <w:pPr>
        <w:widowControl/>
        <w:wordWrap/>
        <w:autoSpaceDE/>
        <w:autoSpaceDN/>
        <w:spacing w:line="0" w:lineRule="atLeast"/>
        <w:rPr>
          <w:rFonts w:asciiTheme="minorHAnsi" w:eastAsiaTheme="minorHAnsi"/>
        </w:rPr>
      </w:pPr>
      <w:r w:rsidRPr="002A019E">
        <w:rPr>
          <w:rFonts w:asciiTheme="minorHAnsi" w:eastAsiaTheme="minorHAnsi"/>
        </w:rPr>
        <w:t>Vision Transformer(ViT)는 이미지를 일정한 크기의 패치로 나누어 각각을 토큰으로 취급하고, 이를 Transformer의 Self-Attention 메커니즘에 입력하여 이미지를 처리하는 구조이다. 이 모델은 CNN이 주로 지역적 특징을 잘 학습하는 반면, 전역적인 문맥 정보를 포착하는 데에 강점을 가진다. 영화 포스터와 같은 시각 자료에는 색감, 인물 배치, 배경 처리와 같은 전역적 요소가 장르를 결정짓는 중요한 단서가 되므로, ViT는 영화 장르 분류에 적합한 선택이라고 할 수 있다 (Dosovitskiy et al., 2021).</w:t>
      </w:r>
    </w:p>
    <w:p w14:paraId="3CBD96D2" w14:textId="77777777" w:rsidR="00AD743E" w:rsidRPr="002A019E" w:rsidRDefault="00AD743E" w:rsidP="003B1821">
      <w:pPr>
        <w:widowControl/>
        <w:wordWrap/>
        <w:autoSpaceDE/>
        <w:autoSpaceDN/>
        <w:spacing w:line="0" w:lineRule="atLeast"/>
        <w:rPr>
          <w:rFonts w:asciiTheme="minorHAnsi" w:eastAsiaTheme="minorHAnsi"/>
        </w:rPr>
      </w:pPr>
    </w:p>
    <w:p w14:paraId="0770459B" w14:textId="77777777" w:rsidR="005C4DE0" w:rsidRPr="002A019E" w:rsidRDefault="009F287E" w:rsidP="005C4DE0">
      <w:pPr>
        <w:widowControl/>
        <w:wordWrap/>
        <w:autoSpaceDE/>
        <w:autoSpaceDN/>
        <w:spacing w:line="0" w:lineRule="atLeast"/>
        <w:rPr>
          <w:rFonts w:asciiTheme="minorHAnsi" w:eastAsiaTheme="minorHAnsi"/>
        </w:rPr>
      </w:pPr>
      <w:r w:rsidRPr="002A019E">
        <w:rPr>
          <w:rFonts w:asciiTheme="minorHAnsi" w:eastAsiaTheme="minorHAnsi" w:hint="eastAsia"/>
        </w:rPr>
        <w:t xml:space="preserve">2.5. </w:t>
      </w:r>
      <w:r w:rsidR="005C4DE0" w:rsidRPr="002A019E">
        <w:rPr>
          <w:rFonts w:asciiTheme="minorHAnsi" w:eastAsiaTheme="minorHAnsi"/>
        </w:rPr>
        <w:t>BERT 및 RoBERTa</w:t>
      </w:r>
    </w:p>
    <w:p w14:paraId="0C0E111C" w14:textId="22A2591A" w:rsidR="005C4DE0" w:rsidRPr="002A019E" w:rsidRDefault="00AD743E" w:rsidP="005C4DE0">
      <w:pPr>
        <w:widowControl/>
        <w:wordWrap/>
        <w:autoSpaceDE/>
        <w:autoSpaceDN/>
        <w:spacing w:line="0" w:lineRule="atLeast"/>
        <w:rPr>
          <w:rFonts w:asciiTheme="minorHAnsi" w:eastAsiaTheme="minorHAnsi"/>
        </w:rPr>
      </w:pPr>
      <w:r w:rsidRPr="002A019E">
        <w:rPr>
          <w:rFonts w:asciiTheme="minorHAnsi" w:eastAsiaTheme="minorHAnsi"/>
        </w:rPr>
        <w:t>자연어 처리 영역에서는 Transformer 기반 언어모델이 영화 줄거리와 같은 문맥적 서사 텍스트를 처리하는 데 큰 성과를 거두었다. BERT는 양방향적으로 문맥을 학습하여 문장 내 단어의 의미를 보다 정밀하게 추출할 수 있으며 (Devlin et al., 2019), RoBERTa는 BERT의 학습 절차를 최적화하고 더 많은 데이터를 사용하여 개선된 성능을 보여준다 (Liu et al., 2019). 영화 줄거리에는 인물, 사건, 감정적 분위기 등 장르의 특성이 드러나는 중요한 신호들이 포함되어 있는데, BERT 계열 모델은 이러한 서사적 단서를 효과적으로 학습하여 장르 분류의 성능을 높일 수 있다.</w:t>
      </w:r>
    </w:p>
    <w:p w14:paraId="359D3C4B" w14:textId="77777777" w:rsidR="00AD743E" w:rsidRPr="002A019E" w:rsidRDefault="00AD743E" w:rsidP="005C4DE0">
      <w:pPr>
        <w:widowControl/>
        <w:wordWrap/>
        <w:autoSpaceDE/>
        <w:autoSpaceDN/>
        <w:spacing w:line="0" w:lineRule="atLeast"/>
        <w:rPr>
          <w:rFonts w:asciiTheme="minorHAnsi" w:eastAsiaTheme="minorHAnsi"/>
        </w:rPr>
      </w:pPr>
    </w:p>
    <w:p w14:paraId="67233FE8" w14:textId="77777777" w:rsidR="005C4DE0" w:rsidRPr="002A019E" w:rsidRDefault="005C4DE0" w:rsidP="005C4DE0">
      <w:pPr>
        <w:widowControl/>
        <w:wordWrap/>
        <w:autoSpaceDE/>
        <w:autoSpaceDN/>
        <w:spacing w:line="0" w:lineRule="atLeast"/>
        <w:rPr>
          <w:rFonts w:asciiTheme="minorHAnsi" w:eastAsiaTheme="minorHAnsi"/>
        </w:rPr>
      </w:pPr>
      <w:r w:rsidRPr="002A019E">
        <w:rPr>
          <w:rFonts w:asciiTheme="minorHAnsi" w:eastAsiaTheme="minorHAnsi" w:hint="eastAsia"/>
        </w:rPr>
        <w:lastRenderedPageBreak/>
        <w:t>2.6. 객체</w:t>
      </w:r>
      <w:r w:rsidRPr="002A019E">
        <w:rPr>
          <w:rFonts w:asciiTheme="minorHAnsi" w:eastAsiaTheme="minorHAnsi"/>
        </w:rPr>
        <w:t xml:space="preserve"> 탐지 모델 (YOLO, Faster R-CNN)</w:t>
      </w:r>
    </w:p>
    <w:p w14:paraId="7E1C8329" w14:textId="63D4941A" w:rsidR="00E67958" w:rsidRPr="002A019E" w:rsidRDefault="00AD743E" w:rsidP="003B1821">
      <w:pPr>
        <w:widowControl/>
        <w:wordWrap/>
        <w:autoSpaceDE/>
        <w:autoSpaceDN/>
        <w:spacing w:line="0" w:lineRule="atLeast"/>
        <w:rPr>
          <w:rFonts w:asciiTheme="minorHAnsi" w:eastAsiaTheme="minorHAnsi"/>
        </w:rPr>
      </w:pPr>
      <w:r w:rsidRPr="002A019E">
        <w:rPr>
          <w:rFonts w:asciiTheme="minorHAnsi" w:eastAsiaTheme="minorHAnsi"/>
        </w:rPr>
        <w:t>객체 탐지 모델은 이미지 속 특정 물체들을 인식하고 그 위치를 특정하는 기술로, 영화 포스터 분석에서도 유용하게 활용될 수 있다. YOLO(You Only Look Once)는 이미지를 한 번의 연산으로 처리하여 빠르고 효율적인 탐지가 가능하다는 점에서 강점을 가진다 (Redmon et al., 2016; Web Search Result 2). 반면 Faster R-CNN은 두 단계 접근 방식으로 후보 영역을 먼저 제안하고 이를 정밀하게 분류하기 때문에 속도는 느리지만 탐지 정확도가 높다는 장점을 가진다 (Ren et al., 2015). 영화 포스터는 특정 인물, 무기, 배경 요소 같은 시각적 단서가 장르 예측에 직접적인 영향을 미치므로, YOLO와 Faster R-CNN은 포스터에서 이러한 세부 요소를 자동으로 추출하여 baseline 모델로 유의미한 특징을 제공할 수 있다.</w:t>
      </w:r>
    </w:p>
    <w:p w14:paraId="01187139" w14:textId="4E11E2FD" w:rsidR="00FB08EE" w:rsidRDefault="00FB08EE">
      <w:pPr>
        <w:widowControl/>
        <w:wordWrap/>
        <w:autoSpaceDE/>
        <w:autoSpaceDN/>
        <w:rPr>
          <w:rFonts w:asciiTheme="minorHAnsi" w:eastAsiaTheme="minorHAnsi"/>
        </w:rPr>
      </w:pPr>
      <w:r>
        <w:rPr>
          <w:rFonts w:asciiTheme="minorHAnsi" w:eastAsiaTheme="minorHAnsi"/>
        </w:rPr>
        <w:br w:type="page"/>
      </w:r>
    </w:p>
    <w:p w14:paraId="5C4371F2" w14:textId="66278A03" w:rsidR="00650E4A" w:rsidRPr="002A019E" w:rsidRDefault="00650E4A" w:rsidP="008D3656">
      <w:pPr>
        <w:pStyle w:val="a6"/>
        <w:numPr>
          <w:ilvl w:val="0"/>
          <w:numId w:val="3"/>
        </w:numPr>
        <w:wordWrap/>
        <w:spacing w:line="0" w:lineRule="atLeast"/>
        <w:rPr>
          <w:rFonts w:asciiTheme="minorHAnsi" w:eastAsiaTheme="minorHAnsi"/>
          <w:sz w:val="32"/>
          <w:szCs w:val="32"/>
        </w:rPr>
      </w:pPr>
      <w:r w:rsidRPr="002A019E">
        <w:rPr>
          <w:rFonts w:asciiTheme="minorHAnsi" w:eastAsiaTheme="minorHAnsi" w:hint="eastAsia"/>
          <w:sz w:val="32"/>
          <w:szCs w:val="32"/>
        </w:rPr>
        <w:lastRenderedPageBreak/>
        <w:t>연구방법론</w:t>
      </w:r>
    </w:p>
    <w:p w14:paraId="45E99EBC" w14:textId="77777777" w:rsidR="00F963D0" w:rsidRPr="002A019E" w:rsidRDefault="00F963D0" w:rsidP="003B1821">
      <w:pPr>
        <w:wordWrap/>
        <w:spacing w:line="0" w:lineRule="atLeast"/>
        <w:rPr>
          <w:rFonts w:asciiTheme="minorHAnsi" w:eastAsiaTheme="minorHAnsi"/>
        </w:rPr>
      </w:pPr>
    </w:p>
    <w:p w14:paraId="36A3E72C" w14:textId="77777777" w:rsidR="002C2085" w:rsidRPr="002A019E" w:rsidRDefault="002C2085" w:rsidP="002C2085">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연구 개요</w:t>
      </w:r>
    </w:p>
    <w:p w14:paraId="327017D8" w14:textId="2B99B8D7" w:rsidR="00D73974" w:rsidRPr="002A019E" w:rsidRDefault="009D1430" w:rsidP="002C2085">
      <w:pPr>
        <w:widowControl/>
        <w:wordWrap/>
        <w:autoSpaceDE/>
        <w:autoSpaceDN/>
        <w:spacing w:line="0" w:lineRule="atLeast"/>
        <w:rPr>
          <w:rFonts w:asciiTheme="minorHAnsi" w:eastAsiaTheme="minorHAnsi"/>
        </w:rPr>
      </w:pPr>
      <w:r w:rsidRPr="002A019E">
        <w:rPr>
          <w:rFonts w:asciiTheme="minorHAnsi" w:eastAsiaTheme="minorHAnsi" w:hint="eastAsia"/>
        </w:rPr>
        <w:t>본</w:t>
      </w:r>
      <w:r w:rsidRPr="002A019E">
        <w:rPr>
          <w:rFonts w:asciiTheme="minorHAnsi" w:eastAsiaTheme="minorHAnsi"/>
        </w:rPr>
        <w:t xml:space="preserve"> 연구의 방법론은 크게 네 단계로 구성된다. 먼저 데이터 전처리를 통해 MM-IMDb 데이터셋의 이미지와 텍스트를 분석 가능한 형태로 가공한다. 다음으로 각 모달리티에서 대표적인 딥러닝 모델들을 활용하여 특징을 추출한다. 이후 멀티모달 융합 단계에서는 다양한 융합 전략을 비교하고, 제안하는 Cross-Attention 기반 구조를 설계한다. 마지막으로 모델 학습 및 평가를 수행하면서 성능을 검증하고, 설명 가능한 AI(XAI) 기법을 통해 모델의 해석 </w:t>
      </w:r>
      <w:r w:rsidRPr="002A019E">
        <w:rPr>
          <w:rFonts w:asciiTheme="minorHAnsi" w:eastAsiaTheme="minorHAnsi" w:hint="eastAsia"/>
        </w:rPr>
        <w:t>가능성까지</w:t>
      </w:r>
      <w:r w:rsidRPr="002A019E">
        <w:rPr>
          <w:rFonts w:asciiTheme="minorHAnsi" w:eastAsiaTheme="minorHAnsi"/>
        </w:rPr>
        <w:t xml:space="preserve"> 확보한다.</w:t>
      </w:r>
    </w:p>
    <w:p w14:paraId="457E64BD" w14:textId="77777777" w:rsidR="009D1430" w:rsidRPr="002A019E" w:rsidRDefault="009D1430" w:rsidP="002C2085">
      <w:pPr>
        <w:widowControl/>
        <w:wordWrap/>
        <w:autoSpaceDE/>
        <w:autoSpaceDN/>
        <w:spacing w:line="0" w:lineRule="atLeast"/>
        <w:rPr>
          <w:rFonts w:asciiTheme="minorHAnsi" w:eastAsiaTheme="minorHAnsi"/>
        </w:rPr>
      </w:pPr>
    </w:p>
    <w:p w14:paraId="4144B817" w14:textId="7FC3D1C6" w:rsidR="002C2085" w:rsidRPr="002A019E" w:rsidRDefault="00C04277"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데이터셋</w:t>
      </w:r>
    </w:p>
    <w:p w14:paraId="1DA29C12" w14:textId="420FE34C" w:rsidR="00C04277" w:rsidRPr="002A019E" w:rsidRDefault="006C7837" w:rsidP="00C04277">
      <w:pPr>
        <w:widowControl/>
        <w:wordWrap/>
        <w:autoSpaceDE/>
        <w:autoSpaceDN/>
        <w:spacing w:line="0" w:lineRule="atLeast"/>
        <w:rPr>
          <w:rFonts w:asciiTheme="minorHAnsi" w:eastAsiaTheme="minorHAnsi"/>
        </w:rPr>
      </w:pPr>
      <w:r w:rsidRPr="002A019E">
        <w:rPr>
          <w:rFonts w:asciiTheme="minorHAnsi" w:eastAsiaTheme="minorHAnsi" w:hint="eastAsia"/>
        </w:rPr>
        <w:t>연구에</w:t>
      </w:r>
      <w:r w:rsidRPr="002A019E">
        <w:rPr>
          <w:rFonts w:asciiTheme="minorHAnsi" w:eastAsiaTheme="minorHAnsi"/>
        </w:rPr>
        <w:t xml:space="preserve"> 사용되는 데이터셋은 MM-IMDb로, 약 25,000편의 영화를 포함하고 있으며 포스터 이미지와 줄거리 텍스트, 그리고 23개의 멀티라벨 장르 정보를 제공한다. 각 샘플은 다중 장르 분류 문제를 구성할 수 있는 구조를 갖추고 있어 본 연구의 목적에 적합하다. 데이터셋은 학습용, 검증용, 테스트용으로 각각 70%, 15%, 15%의 비율로 분할하여 모델 훈련과 성능 평가에 활용된다. 이러한 구성은 데이터셋의 균형성을 보장하면서 과적합을 방지하기 위한 것이다.</w:t>
      </w:r>
    </w:p>
    <w:p w14:paraId="100C09B3" w14:textId="77777777" w:rsidR="006C7837" w:rsidRPr="002A019E" w:rsidRDefault="006C7837" w:rsidP="00C04277">
      <w:pPr>
        <w:widowControl/>
        <w:wordWrap/>
        <w:autoSpaceDE/>
        <w:autoSpaceDN/>
        <w:spacing w:line="0" w:lineRule="atLeast"/>
        <w:rPr>
          <w:rFonts w:asciiTheme="minorHAnsi" w:eastAsiaTheme="minorHAnsi"/>
        </w:rPr>
      </w:pPr>
    </w:p>
    <w:p w14:paraId="2F96A257" w14:textId="0480AAB9" w:rsidR="00C04277" w:rsidRPr="002A019E" w:rsidRDefault="00C04277"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데이터 전처리</w:t>
      </w:r>
    </w:p>
    <w:p w14:paraId="06A88794" w14:textId="4B519FA4" w:rsidR="00D03775" w:rsidRPr="002A019E" w:rsidRDefault="00826236" w:rsidP="00D03775">
      <w:pPr>
        <w:widowControl/>
        <w:wordWrap/>
        <w:autoSpaceDE/>
        <w:autoSpaceDN/>
        <w:spacing w:line="0" w:lineRule="atLeast"/>
        <w:rPr>
          <w:rFonts w:asciiTheme="minorHAnsi" w:eastAsiaTheme="minorHAnsi"/>
        </w:rPr>
      </w:pPr>
      <w:r w:rsidRPr="002A019E">
        <w:rPr>
          <w:rFonts w:asciiTheme="minorHAnsi" w:eastAsiaTheme="minorHAnsi" w:hint="eastAsia"/>
        </w:rPr>
        <w:t>포스터</w:t>
      </w:r>
      <w:r w:rsidRPr="002A019E">
        <w:rPr>
          <w:rFonts w:asciiTheme="minorHAnsi" w:eastAsiaTheme="minorHAnsi"/>
        </w:rPr>
        <w:t xml:space="preserve"> 이미지는 학습 효율성을 높이기 위해 224×224의 크기로 리사이즈하고, 픽셀값을 정규화한다. 데이터의 일반화 성능을 높이기 위해 랜덤 크롭, 좌우 반전, 색상 변화와 같은 증강 기법도 일부 적용한다. 줄거리 텍스트는 소문자 표준화, 불용어 및 특수문자 제거 과정을 거친 뒤 BERT 토크나이저에서 요구하는 형식으로 변환된다. 각 문장은 최대 512 토큰 길이로 제한되며, 길이가 부족한 경우 padding이 적용된다. 이러한 전처리 과정을 통해 데이</w:t>
      </w:r>
      <w:r w:rsidRPr="002A019E">
        <w:rPr>
          <w:rFonts w:asciiTheme="minorHAnsi" w:eastAsiaTheme="minorHAnsi" w:hint="eastAsia"/>
        </w:rPr>
        <w:t>터는</w:t>
      </w:r>
      <w:r w:rsidRPr="002A019E">
        <w:rPr>
          <w:rFonts w:asciiTheme="minorHAnsi" w:eastAsiaTheme="minorHAnsi"/>
        </w:rPr>
        <w:t xml:space="preserve"> 학습 모델에 최적화된 형태로 정제된다.</w:t>
      </w:r>
    </w:p>
    <w:p w14:paraId="5A7F7E3D" w14:textId="77777777" w:rsidR="00826236" w:rsidRPr="002A019E" w:rsidRDefault="00826236" w:rsidP="00D03775">
      <w:pPr>
        <w:widowControl/>
        <w:wordWrap/>
        <w:autoSpaceDE/>
        <w:autoSpaceDN/>
        <w:spacing w:line="0" w:lineRule="atLeast"/>
        <w:rPr>
          <w:rFonts w:asciiTheme="minorHAnsi" w:eastAsiaTheme="minorHAnsi"/>
        </w:rPr>
      </w:pPr>
    </w:p>
    <w:p w14:paraId="56BBD1DB" w14:textId="09EB9952" w:rsidR="00C04277" w:rsidRPr="002A019E" w:rsidRDefault="00C04277"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모달리티별 특징 추출</w:t>
      </w:r>
    </w:p>
    <w:p w14:paraId="098B9C35" w14:textId="6033199D" w:rsidR="001D5DD2" w:rsidRPr="002A019E" w:rsidRDefault="00826236" w:rsidP="001D5DD2">
      <w:pPr>
        <w:widowControl/>
        <w:wordWrap/>
        <w:autoSpaceDE/>
        <w:autoSpaceDN/>
        <w:spacing w:line="0" w:lineRule="atLeast"/>
        <w:rPr>
          <w:rFonts w:asciiTheme="minorHAnsi" w:eastAsiaTheme="minorHAnsi"/>
        </w:rPr>
      </w:pPr>
      <w:r w:rsidRPr="002A019E">
        <w:rPr>
          <w:rFonts w:asciiTheme="minorHAnsi" w:eastAsiaTheme="minorHAnsi" w:hint="eastAsia"/>
        </w:rPr>
        <w:t>이미지</w:t>
      </w:r>
      <w:r w:rsidRPr="002A019E">
        <w:rPr>
          <w:rFonts w:asciiTheme="minorHAnsi" w:eastAsiaTheme="minorHAnsi"/>
        </w:rPr>
        <w:t xml:space="preserve"> 모달리티에서는 CNN 계열의 ResNet50과 Transformer 계열의 Vision Transformer(ViT)를 활용한다. ResNet은 이미지의 지역적 특징을 안정적으로 포착할 수 있으며, ViT는 포스터 전체의 전역적 문맥을 반영하는 데 효과적이다. 텍스트 </w:t>
      </w:r>
      <w:r w:rsidRPr="002A019E">
        <w:rPr>
          <w:rFonts w:asciiTheme="minorHAnsi" w:eastAsiaTheme="minorHAnsi"/>
        </w:rPr>
        <w:lastRenderedPageBreak/>
        <w:t xml:space="preserve">모달리티에서는 BERT와 RoBERTa를 사용한다. 두 모델은 Transformer 기반 언어모델로, 영화 줄거리와 같은 긴 서사적 텍스트에서 핵심적 의미를 효과적으로 학습할 </w:t>
      </w:r>
      <w:r w:rsidRPr="002A019E">
        <w:rPr>
          <w:rFonts w:asciiTheme="minorHAnsi" w:eastAsiaTheme="minorHAnsi" w:hint="eastAsia"/>
        </w:rPr>
        <w:t>수</w:t>
      </w:r>
      <w:r w:rsidRPr="002A019E">
        <w:rPr>
          <w:rFonts w:asciiTheme="minorHAnsi" w:eastAsiaTheme="minorHAnsi"/>
        </w:rPr>
        <w:t xml:space="preserve"> 있다는 장점을 가진다. 또한 baseline 모델군에는 YOLO와 Faster R-CNN을 포함시켜, 포스터 내 주요 객체(예: 무기, 인물, 배경 요소)를 탐지하고 이를 벡터 형태의 부가 특징으로 변환한다. 이 과정을 통해 추출된 객체 정보는 장르 분류의 보조 단서로 사용된다.</w:t>
      </w:r>
    </w:p>
    <w:p w14:paraId="4F578694" w14:textId="77777777" w:rsidR="00826236" w:rsidRPr="002A019E" w:rsidRDefault="00826236" w:rsidP="001D5DD2">
      <w:pPr>
        <w:widowControl/>
        <w:wordWrap/>
        <w:autoSpaceDE/>
        <w:autoSpaceDN/>
        <w:spacing w:line="0" w:lineRule="atLeast"/>
        <w:rPr>
          <w:rFonts w:asciiTheme="minorHAnsi" w:eastAsiaTheme="minorHAnsi"/>
        </w:rPr>
      </w:pPr>
    </w:p>
    <w:p w14:paraId="08D735D2" w14:textId="073A8C17" w:rsidR="00C04277" w:rsidRPr="002A019E" w:rsidRDefault="00C04277"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멀티모달 융합 전략</w:t>
      </w:r>
    </w:p>
    <w:p w14:paraId="2BAEB83C" w14:textId="2E064193" w:rsidR="009141CD" w:rsidRPr="002A019E" w:rsidRDefault="0083644B" w:rsidP="009141CD">
      <w:pPr>
        <w:widowControl/>
        <w:wordWrap/>
        <w:autoSpaceDE/>
        <w:autoSpaceDN/>
        <w:spacing w:line="0" w:lineRule="atLeast"/>
        <w:rPr>
          <w:rFonts w:asciiTheme="minorHAnsi" w:eastAsiaTheme="minorHAnsi"/>
        </w:rPr>
      </w:pPr>
      <w:r w:rsidRPr="002A019E">
        <w:rPr>
          <w:rFonts w:asciiTheme="minorHAnsi" w:eastAsiaTheme="minorHAnsi" w:hint="eastAsia"/>
        </w:rPr>
        <w:t>본</w:t>
      </w:r>
      <w:r w:rsidRPr="002A019E">
        <w:rPr>
          <w:rFonts w:asciiTheme="minorHAnsi" w:eastAsiaTheme="minorHAnsi"/>
        </w:rPr>
        <w:t xml:space="preserve"> 연구에서는 다양한 멀티모달 융합 전략을 구현하여 성능을 비교한다. 먼저 Early Fusion은 이미지와 텍스트 특징 벡터를 단순히 병합하여 분류기에 입력하는 방식이다. Late Fusion은 독립적으로 학습된 각 모달리티 분류 결과를 결합하여 최종 예측으로 반영한다. Attention Fusion은 모달리티별 중요도를 가중치로 부여하여 두 입력의 결합을 보다 유연하게 조정한다. 마지막으로 본 연구에서 제안하는 Cross-Attention Fusion</w:t>
      </w:r>
      <w:r w:rsidRPr="002A019E">
        <w:rPr>
          <w:rFonts w:asciiTheme="minorHAnsi" w:eastAsiaTheme="minorHAnsi" w:hint="eastAsia"/>
        </w:rPr>
        <w:t>은</w:t>
      </w:r>
      <w:r w:rsidRPr="002A019E">
        <w:rPr>
          <w:rFonts w:asciiTheme="minorHAnsi" w:eastAsiaTheme="minorHAnsi"/>
        </w:rPr>
        <w:t xml:space="preserve"> 텍스트와 이미지가 서로 Query, Key, Value로 작용하며 상호 정보를 교환하는 구조이다. 이를 통해 포스터에서 추출된 시각적 단서와 줄거리 텍스트 속 의미적 단서를 함께 학습하여, 기존 방법들보다 정교한 장르 예측이 가능하게 한다.</w:t>
      </w:r>
    </w:p>
    <w:p w14:paraId="2D4FBE65" w14:textId="77777777" w:rsidR="0083644B" w:rsidRPr="002A019E" w:rsidRDefault="0083644B" w:rsidP="009141CD">
      <w:pPr>
        <w:widowControl/>
        <w:wordWrap/>
        <w:autoSpaceDE/>
        <w:autoSpaceDN/>
        <w:spacing w:line="0" w:lineRule="atLeast"/>
        <w:rPr>
          <w:rFonts w:asciiTheme="minorHAnsi" w:eastAsiaTheme="minorHAnsi"/>
        </w:rPr>
      </w:pPr>
    </w:p>
    <w:p w14:paraId="3040B587" w14:textId="64C2BFDD" w:rsidR="00C04277" w:rsidRPr="002A019E" w:rsidRDefault="00C04277"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학습 및 평가 설정</w:t>
      </w:r>
    </w:p>
    <w:p w14:paraId="4BF2C27D" w14:textId="15FDE779" w:rsidR="0083644B" w:rsidRPr="002A019E" w:rsidRDefault="0083644B" w:rsidP="0083644B">
      <w:pPr>
        <w:widowControl/>
        <w:wordWrap/>
        <w:autoSpaceDE/>
        <w:autoSpaceDN/>
        <w:spacing w:line="0" w:lineRule="atLeast"/>
        <w:rPr>
          <w:rFonts w:asciiTheme="minorHAnsi" w:eastAsiaTheme="minorHAnsi"/>
        </w:rPr>
      </w:pPr>
      <w:r w:rsidRPr="002A019E">
        <w:rPr>
          <w:rFonts w:asciiTheme="minorHAnsi" w:eastAsiaTheme="minorHAnsi" w:hint="eastAsia"/>
        </w:rPr>
        <w:t>모델</w:t>
      </w:r>
      <w:r w:rsidRPr="002A019E">
        <w:rPr>
          <w:rFonts w:asciiTheme="minorHAnsi" w:eastAsiaTheme="minorHAnsi"/>
        </w:rPr>
        <w:t xml:space="preserve"> 학습은 PyTorch 프레임워크에서 수행되며 GPU 기반 연산을 활용한다. Optimizer로는 AdamW가 사용되며, 학습 안정성을 위해 learning rate warm-up을 적용한다. 손실 함수는 멀티라벨 분류에 적합한 Binary Cross-Entropy with Logits Loss를 활용한다. 평가 지표로는 전체 정확도(Accuracy), 장르별 정밀도(Precision), 재현율(Recall), F1-score, ROC-AUC, mean Average Precision(mAP)을 사용하여 성능을 다각도로 측정한다.</w:t>
      </w:r>
    </w:p>
    <w:p w14:paraId="39E223D3" w14:textId="77777777" w:rsidR="0083644B" w:rsidRPr="002A019E" w:rsidRDefault="0083644B" w:rsidP="0083644B">
      <w:pPr>
        <w:widowControl/>
        <w:wordWrap/>
        <w:autoSpaceDE/>
        <w:autoSpaceDN/>
        <w:spacing w:line="0" w:lineRule="atLeast"/>
        <w:rPr>
          <w:rFonts w:asciiTheme="minorHAnsi" w:eastAsiaTheme="minorHAnsi"/>
        </w:rPr>
      </w:pPr>
    </w:p>
    <w:p w14:paraId="335D530D" w14:textId="738B9B01" w:rsidR="000044BD" w:rsidRPr="002A019E" w:rsidRDefault="000044BD" w:rsidP="00C04277">
      <w:pPr>
        <w:pStyle w:val="a6"/>
        <w:widowControl/>
        <w:numPr>
          <w:ilvl w:val="1"/>
          <w:numId w:val="3"/>
        </w:numPr>
        <w:wordWrap/>
        <w:autoSpaceDE/>
        <w:autoSpaceDN/>
        <w:spacing w:line="0" w:lineRule="atLeast"/>
        <w:rPr>
          <w:rFonts w:asciiTheme="minorHAnsi" w:eastAsiaTheme="minorHAnsi"/>
        </w:rPr>
      </w:pPr>
      <w:r w:rsidRPr="002A019E">
        <w:rPr>
          <w:rFonts w:asciiTheme="minorHAnsi" w:eastAsiaTheme="minorHAnsi" w:hint="eastAsia"/>
        </w:rPr>
        <w:t>설명가능성 (XAI) 적용</w:t>
      </w:r>
    </w:p>
    <w:p w14:paraId="22730B09" w14:textId="2F126844" w:rsidR="000E57F0" w:rsidRPr="002A019E" w:rsidRDefault="00F32306" w:rsidP="002C2085">
      <w:pPr>
        <w:widowControl/>
        <w:wordWrap/>
        <w:autoSpaceDE/>
        <w:autoSpaceDN/>
        <w:spacing w:line="0" w:lineRule="atLeast"/>
        <w:rPr>
          <w:rFonts w:asciiTheme="minorHAnsi" w:eastAsiaTheme="minorHAnsi"/>
        </w:rPr>
      </w:pPr>
      <w:r w:rsidRPr="002A019E">
        <w:rPr>
          <w:rFonts w:asciiTheme="minorHAnsi" w:eastAsiaTheme="minorHAnsi" w:hint="eastAsia"/>
        </w:rPr>
        <w:t>모델의</w:t>
      </w:r>
      <w:r w:rsidRPr="002A019E">
        <w:rPr>
          <w:rFonts w:asciiTheme="minorHAnsi" w:eastAsiaTheme="minorHAnsi"/>
        </w:rPr>
        <w:t xml:space="preserve"> 해석 가능성을 확보하기 위해 Grad-CAM을 활용하여 포스터 이미지 중 어느 영역이 장르 예측에 기여했는지를 시각적으로 강조한다. 또한 Cross-Attention 융합 구조에서 산출된 Attention 가중치를 분석함으로써, 줄거리 텍스트의 어떤 단어가 특정 장르 예측에 결정적 역할을 했는지 보여준다. 이를 통해 단순 성능 비교를 넘어, 모델이 실제로 어떤 요소를 근거로 판단하는지 설명할 수 있으며, 이는 실질적 응용 및 연구 기여도 측면에서 </w:t>
      </w:r>
      <w:r w:rsidRPr="002A019E">
        <w:rPr>
          <w:rFonts w:asciiTheme="minorHAnsi" w:eastAsiaTheme="minorHAnsi" w:hint="eastAsia"/>
        </w:rPr>
        <w:t>중요한</w:t>
      </w:r>
      <w:r w:rsidRPr="002A019E">
        <w:rPr>
          <w:rFonts w:asciiTheme="minorHAnsi" w:eastAsiaTheme="minorHAnsi"/>
        </w:rPr>
        <w:t xml:space="preserve"> 의미를 가진다.</w:t>
      </w:r>
    </w:p>
    <w:p w14:paraId="505A23D9" w14:textId="0562944D" w:rsidR="00393DCE" w:rsidRPr="002A019E" w:rsidRDefault="008253C9" w:rsidP="00393DCE">
      <w:pPr>
        <w:pStyle w:val="a6"/>
        <w:numPr>
          <w:ilvl w:val="0"/>
          <w:numId w:val="3"/>
        </w:numPr>
        <w:wordWrap/>
        <w:spacing w:line="0" w:lineRule="atLeast"/>
        <w:rPr>
          <w:rFonts w:asciiTheme="minorHAnsi" w:eastAsiaTheme="minorHAnsi"/>
          <w:sz w:val="32"/>
          <w:szCs w:val="32"/>
        </w:rPr>
      </w:pPr>
      <w:r w:rsidRPr="002A019E">
        <w:rPr>
          <w:rFonts w:asciiTheme="minorHAnsi" w:eastAsiaTheme="minorHAnsi" w:hint="eastAsia"/>
          <w:sz w:val="32"/>
          <w:szCs w:val="32"/>
        </w:rPr>
        <w:lastRenderedPageBreak/>
        <w:t>실험</w:t>
      </w:r>
      <w:r w:rsidR="00490146" w:rsidRPr="002A019E">
        <w:rPr>
          <w:rFonts w:asciiTheme="minorHAnsi" w:eastAsiaTheme="minorHAnsi" w:hint="eastAsia"/>
          <w:sz w:val="32"/>
          <w:szCs w:val="32"/>
        </w:rPr>
        <w:t xml:space="preserve"> (TBD)</w:t>
      </w:r>
    </w:p>
    <w:p w14:paraId="310225D8" w14:textId="77777777" w:rsidR="00393DCE" w:rsidRPr="002A019E" w:rsidRDefault="00393DCE" w:rsidP="00393DCE">
      <w:pPr>
        <w:wordWrap/>
        <w:spacing w:line="0" w:lineRule="atLeast"/>
        <w:rPr>
          <w:rFonts w:asciiTheme="minorHAnsi" w:eastAsiaTheme="minorHAnsi"/>
          <w:szCs w:val="22"/>
        </w:rPr>
      </w:pPr>
    </w:p>
    <w:p w14:paraId="2D1E1EF7" w14:textId="212F5CA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4.1 실험 목적</w:t>
      </w:r>
    </w:p>
    <w:p w14:paraId="7796A91E"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본 연구의 실험 목적은 제안된 Cross-Attention 기반 멀티모달 장르 예측 모델이 기존의 융합 방식과 비교했을 때 실제로 더 높은 성능과 해석 가능성을 제공하는지 검증하는 데 있다. 기존의 Early Fusion은 단순한 결합 방식이었고, Late Fusion은 모달리티 독립성을 강조했으며, Attention Fusion은 가중치를 활용하여 유연성을 부여했지만 여전히 모달 간 풍부한 상호작용은 학습하기 어려웠다. 또한 이미지 단독 기반 모델(CNN, ViT), 텍스트 단독 기반 모델(BERT), 객체 탐지 기반 모델(YOLO, Faster R-CNN) 역시 부분적인 정보에만 의존하기 때문에 장르 예측에서 한계를 보인다. 따라서 본 실험에서는 이러한 다양한 baseline 모델과 비교하여 Cross-Attention Fusion 구조의 우수성을 입증하는 것을 목표로 한다.</w:t>
      </w:r>
    </w:p>
    <w:p w14:paraId="5C2F295C" w14:textId="77777777" w:rsidR="00393DCE" w:rsidRPr="002A019E" w:rsidRDefault="00393DCE" w:rsidP="00393DCE">
      <w:pPr>
        <w:wordWrap/>
        <w:spacing w:line="0" w:lineRule="atLeast"/>
        <w:rPr>
          <w:rFonts w:asciiTheme="minorHAnsi" w:eastAsiaTheme="minorHAnsi"/>
          <w:szCs w:val="22"/>
        </w:rPr>
      </w:pPr>
    </w:p>
    <w:p w14:paraId="69E2D75C" w14:textId="77777777" w:rsidR="00393DCE" w:rsidRPr="002A019E" w:rsidRDefault="00F05F81" w:rsidP="00393DCE">
      <w:pPr>
        <w:wordWrap/>
        <w:spacing w:line="0" w:lineRule="atLeast"/>
        <w:rPr>
          <w:rFonts w:asciiTheme="minorHAnsi" w:eastAsiaTheme="minorHAnsi"/>
          <w:szCs w:val="22"/>
        </w:rPr>
      </w:pPr>
      <w:r w:rsidRPr="002A019E">
        <w:rPr>
          <w:rFonts w:asciiTheme="minorHAnsi" w:eastAsiaTheme="minorHAnsi"/>
          <w:szCs w:val="22"/>
        </w:rPr>
        <w:pict w14:anchorId="54786F0B">
          <v:rect id="_x0000_i1025" style="width:0;height:0" o:hralign="center" o:hrstd="t" o:hrnoshade="t" o:hr="t" fillcolor="black" stroked="f"/>
        </w:pict>
      </w:r>
    </w:p>
    <w:p w14:paraId="3E6CE12E"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4.2 비교 모델군</w:t>
      </w:r>
    </w:p>
    <w:p w14:paraId="720765BE"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본 연구의 실험에 포함되는 비교 모델군은 크게 다섯 가지 범주로 나눌 수 있다.</w:t>
      </w:r>
    </w:p>
    <w:p w14:paraId="20D72788"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첫째, 텍스트 단일 모달리티 기반 모델로 BERT와 RoBERTa를 활용하여 줄거리 서사를 독립적으로 학습한 분류 모델을 설정하였다. 이는 기존 연구에서 가장 보편적으로 사용된 접근 방식으로, 본 연구의 성능 비교 기준점이 된다.</w:t>
      </w:r>
    </w:p>
    <w:p w14:paraId="79144978"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둘째, 이미지 단일 모달리티 기반 모델로는 CNN 계열의 ResNet50과 Transformer 기반의 Vision Transformer(ViT)를 사용한다. ResNet은 포스터의 지역적 특징을 잘 포착하는 장점이 있고, ViT는 이미지의 전역적 문맥 정보를 학습하는 능력이 탁월하다.</w:t>
      </w:r>
    </w:p>
    <w:p w14:paraId="1A538239"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셋째, 객체 탐지 기반 모델을 baseline으로 포함한다. YOLO는 빠르고 효율적인 one-stage 탐지 모델이며, Faster R-CNN은 두 단계 탐지를 통해 높은 정확도를 보이는 모델이다. 두 모델을 활용하여 영화 포스터에서 인물, 무기, 배경과 같은 중요한 객체를 추출하고 이를 특징 벡터로 변환하여 장르 분류 성능에 반영함으로써, 객체 단서의 기여도를 확인한다.</w:t>
      </w:r>
    </w:p>
    <w:p w14:paraId="10B7817A"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넷째, 기존 멀티모달 융합 모델로 Early Fusion, Late Fusion, Attention Fusion을 구현한다. 이는 각각의 융합 전략이 Cross-Attention과 비교했을 때 어떤 성능 차이를 보이는지 검증하기 위해 사용된다.</w:t>
      </w:r>
    </w:p>
    <w:p w14:paraId="6AEEE4B5"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 xml:space="preserve">마지막으로, 제안 모델인 Cross-Attention 기반 Fusion 구조를 학습시킨다. 이 모델에서는 </w:t>
      </w:r>
      <w:r w:rsidRPr="002A019E">
        <w:rPr>
          <w:rFonts w:asciiTheme="minorHAnsi" w:eastAsiaTheme="minorHAnsi"/>
          <w:szCs w:val="22"/>
        </w:rPr>
        <w:lastRenderedPageBreak/>
        <w:t>줄거리의 텍스트 토큰과 포스터의 이미지 패치가 서로 Attention을 주고받으며 상호작용을 학습한다. 이를 통해 기존 모델보다 더 정교한 멀티모달 의미 관계를 파악할 수 있을 것으로 기대된다.</w:t>
      </w:r>
    </w:p>
    <w:p w14:paraId="69C8E737" w14:textId="1852A184" w:rsidR="00393DCE" w:rsidRPr="002A019E" w:rsidRDefault="00393DCE" w:rsidP="00393DCE">
      <w:pPr>
        <w:wordWrap/>
        <w:spacing w:line="0" w:lineRule="atLeast"/>
        <w:rPr>
          <w:rFonts w:asciiTheme="minorHAnsi" w:eastAsiaTheme="minorHAnsi"/>
          <w:szCs w:val="22"/>
        </w:rPr>
      </w:pPr>
    </w:p>
    <w:p w14:paraId="5B5B25BC"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4.3 실험 절차</w:t>
      </w:r>
    </w:p>
    <w:p w14:paraId="52C387B2"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본 연구의 실험 절차는 다음과 같은 일련의 과정으로 이루어진다.</w:t>
      </w:r>
    </w:p>
    <w:p w14:paraId="32398ECF" w14:textId="54A3B4D3"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hint="eastAsia"/>
          <w:szCs w:val="22"/>
        </w:rPr>
        <w:t xml:space="preserve">첫째, </w:t>
      </w:r>
      <w:r w:rsidRPr="002A019E">
        <w:rPr>
          <w:rFonts w:asciiTheme="minorHAnsi" w:eastAsiaTheme="minorHAnsi"/>
          <w:szCs w:val="22"/>
        </w:rPr>
        <w:t>데이터 로딩 및 전처리 단계에서는 MM-IMDb 데이터셋을 불러오고, 이미지 전처리(리사이징, 정규화, 데이터 증강)와 텍스트 전처리(BERT 토크나이징, padding, truncation)를 수행한다.</w:t>
      </w:r>
    </w:p>
    <w:p w14:paraId="65285830" w14:textId="6D1FC0BD"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hint="eastAsia"/>
          <w:szCs w:val="22"/>
        </w:rPr>
        <w:t>둘째,</w:t>
      </w:r>
      <w:r w:rsidRPr="002A019E">
        <w:rPr>
          <w:rFonts w:asciiTheme="minorHAnsi" w:eastAsiaTheme="minorHAnsi"/>
          <w:szCs w:val="22"/>
        </w:rPr>
        <w:t xml:space="preserve"> 추출 단계에서는 이미지 모달리티에서 ResNet50, ViT, YOLO, Faster R-CNN을 통해 시각적 특징을 도출하고, 텍스트 모달리티에서는 BERT와 RoBERTa를 통해 언어 표현 벡터를 추출한다.</w:t>
      </w:r>
    </w:p>
    <w:p w14:paraId="57CC2418" w14:textId="104072F6" w:rsidR="00393DCE" w:rsidRPr="002A019E" w:rsidRDefault="00230811" w:rsidP="00230811">
      <w:pPr>
        <w:wordWrap/>
        <w:spacing w:line="0" w:lineRule="atLeast"/>
        <w:rPr>
          <w:rFonts w:asciiTheme="minorHAnsi" w:eastAsiaTheme="minorHAnsi"/>
          <w:szCs w:val="22"/>
        </w:rPr>
      </w:pPr>
      <w:r w:rsidRPr="002A019E">
        <w:rPr>
          <w:rFonts w:asciiTheme="minorHAnsi" w:eastAsiaTheme="minorHAnsi" w:hint="eastAsia"/>
          <w:szCs w:val="22"/>
        </w:rPr>
        <w:t xml:space="preserve">셋째, </w:t>
      </w:r>
      <w:r w:rsidR="00393DCE" w:rsidRPr="002A019E">
        <w:rPr>
          <w:rFonts w:asciiTheme="minorHAnsi" w:eastAsiaTheme="minorHAnsi"/>
          <w:szCs w:val="22"/>
        </w:rPr>
        <w:t>융합 단계에서는 Early Fusion, Late Fusion, Attention Fusion, Cross-Attention Fusion 네 가지 방식을 각각 적용한다. 특히 Cross-Attention에서는 Query-Key-Value Attention 메커니즘을 통해 텍스트와 이미지가 서로 교차적으로 정보를 주고받으며 결합된다.</w:t>
      </w:r>
    </w:p>
    <w:p w14:paraId="4D9193D2" w14:textId="268D4097" w:rsidR="00393DCE" w:rsidRPr="002A019E" w:rsidRDefault="00230811" w:rsidP="00230811">
      <w:pPr>
        <w:wordWrap/>
        <w:spacing w:line="0" w:lineRule="atLeast"/>
        <w:rPr>
          <w:rFonts w:asciiTheme="minorHAnsi" w:eastAsiaTheme="minorHAnsi"/>
          <w:szCs w:val="22"/>
        </w:rPr>
      </w:pPr>
      <w:r w:rsidRPr="002A019E">
        <w:rPr>
          <w:rFonts w:asciiTheme="minorHAnsi" w:eastAsiaTheme="minorHAnsi" w:hint="eastAsia"/>
          <w:szCs w:val="22"/>
        </w:rPr>
        <w:t xml:space="preserve">넷째, </w:t>
      </w:r>
      <w:r w:rsidR="00393DCE" w:rsidRPr="002A019E">
        <w:rPr>
          <w:rFonts w:asciiTheme="minorHAnsi" w:eastAsiaTheme="minorHAnsi"/>
          <w:szCs w:val="22"/>
        </w:rPr>
        <w:t>분류 단계에서는 결합된 멀티모달 벡터를 Fully Connected Layer 기반 분류기에 입력하여 23개 영화 장르에 대한 멀티라벨 분류를 수행한다. 이때 Binary Cross-Entropy with Logits Loss를 사용하여 최적화한다.</w:t>
      </w:r>
    </w:p>
    <w:p w14:paraId="64E0B6BA" w14:textId="7AAB0BF2" w:rsidR="00393DCE" w:rsidRPr="002A019E" w:rsidRDefault="00230811" w:rsidP="00230811">
      <w:pPr>
        <w:wordWrap/>
        <w:spacing w:line="0" w:lineRule="atLeast"/>
        <w:rPr>
          <w:rFonts w:asciiTheme="minorHAnsi" w:eastAsiaTheme="minorHAnsi"/>
          <w:szCs w:val="22"/>
        </w:rPr>
      </w:pPr>
      <w:r w:rsidRPr="002A019E">
        <w:rPr>
          <w:rFonts w:asciiTheme="minorHAnsi" w:eastAsiaTheme="minorHAnsi" w:hint="eastAsia"/>
          <w:szCs w:val="22"/>
        </w:rPr>
        <w:t xml:space="preserve">다섯째, </w:t>
      </w:r>
      <w:r w:rsidR="00393DCE" w:rsidRPr="002A019E">
        <w:rPr>
          <w:rFonts w:asciiTheme="minorHAnsi" w:eastAsiaTheme="minorHAnsi"/>
          <w:szCs w:val="22"/>
        </w:rPr>
        <w:t>평가 단계에서는 Accuracy, Precision, Recall, F1-score, ROC-AUC, mAP와 같은 다양한 지표를 활용하여 모델 성능을 정량적으로 측정한다. 또한 Grad-CAM과 Attention Map을 통해 포스터의 특정 영역이나 줄거리의 특정 단어가 예측에 영향을 미친 정도를 시각화하여 정성적 분석을 병행한다.</w:t>
      </w:r>
    </w:p>
    <w:p w14:paraId="1BCEFCCD" w14:textId="77777777" w:rsidR="00393DCE" w:rsidRPr="002A019E" w:rsidRDefault="00393DCE" w:rsidP="00393DCE">
      <w:pPr>
        <w:wordWrap/>
        <w:spacing w:line="0" w:lineRule="atLeast"/>
        <w:rPr>
          <w:rFonts w:asciiTheme="minorHAnsi" w:eastAsiaTheme="minorHAnsi"/>
          <w:szCs w:val="22"/>
        </w:rPr>
      </w:pPr>
      <w:r w:rsidRPr="002A019E">
        <w:rPr>
          <w:rFonts w:asciiTheme="minorHAnsi" w:eastAsiaTheme="minorHAnsi"/>
          <w:szCs w:val="22"/>
        </w:rPr>
        <w:t>이 과정을 통해 본 연구에서는 다양한 baseline들과 비교하여 Cross-Attention Fusion 모델의 상대적 성능 차이를 명확하게 도출할 수 있으며, 나아가 모델이 학습한 멀티모달 의미 관계의 타당성을 설명할 수 있다.</w:t>
      </w:r>
    </w:p>
    <w:p w14:paraId="4A6E5455" w14:textId="1EA08D2B" w:rsidR="007C22BB" w:rsidRDefault="007C22BB">
      <w:pPr>
        <w:widowControl/>
        <w:wordWrap/>
        <w:autoSpaceDE/>
        <w:autoSpaceDN/>
        <w:rPr>
          <w:rFonts w:asciiTheme="minorHAnsi" w:eastAsiaTheme="minorHAnsi"/>
          <w:sz w:val="32"/>
          <w:szCs w:val="32"/>
        </w:rPr>
      </w:pPr>
      <w:r>
        <w:rPr>
          <w:rFonts w:asciiTheme="minorHAnsi" w:eastAsiaTheme="minorHAnsi"/>
          <w:sz w:val="32"/>
          <w:szCs w:val="32"/>
        </w:rPr>
        <w:br w:type="page"/>
      </w:r>
    </w:p>
    <w:p w14:paraId="6D21A9F7" w14:textId="2CF3C907" w:rsidR="00346CD5" w:rsidRPr="002A019E" w:rsidRDefault="00AF5B94" w:rsidP="008D3656">
      <w:pPr>
        <w:pStyle w:val="a6"/>
        <w:numPr>
          <w:ilvl w:val="0"/>
          <w:numId w:val="3"/>
        </w:numPr>
        <w:wordWrap/>
        <w:spacing w:line="0" w:lineRule="atLeast"/>
        <w:rPr>
          <w:rFonts w:asciiTheme="minorHAnsi" w:eastAsiaTheme="minorHAnsi"/>
          <w:sz w:val="32"/>
          <w:szCs w:val="32"/>
        </w:rPr>
      </w:pPr>
      <w:r w:rsidRPr="002A019E">
        <w:rPr>
          <w:rFonts w:asciiTheme="minorHAnsi" w:eastAsiaTheme="minorHAnsi" w:hint="eastAsia"/>
          <w:sz w:val="32"/>
          <w:szCs w:val="32"/>
        </w:rPr>
        <w:lastRenderedPageBreak/>
        <w:t>결과 및 분석</w:t>
      </w:r>
      <w:r w:rsidR="00824205" w:rsidRPr="002A019E">
        <w:rPr>
          <w:rFonts w:asciiTheme="minorHAnsi" w:eastAsiaTheme="minorHAnsi" w:hint="eastAsia"/>
          <w:sz w:val="32"/>
          <w:szCs w:val="32"/>
        </w:rPr>
        <w:t xml:space="preserve"> (TBD)</w:t>
      </w:r>
    </w:p>
    <w:p w14:paraId="75AFD64A" w14:textId="596CA17B" w:rsidR="007C22BB" w:rsidRDefault="007C22BB">
      <w:pPr>
        <w:widowControl/>
        <w:wordWrap/>
        <w:autoSpaceDE/>
        <w:autoSpaceDN/>
        <w:rPr>
          <w:rFonts w:asciiTheme="minorHAnsi" w:eastAsiaTheme="minorHAnsi"/>
        </w:rPr>
      </w:pPr>
      <w:r>
        <w:rPr>
          <w:rFonts w:asciiTheme="minorHAnsi" w:eastAsiaTheme="minorHAnsi"/>
        </w:rPr>
        <w:br w:type="page"/>
      </w:r>
    </w:p>
    <w:p w14:paraId="4137D2AA" w14:textId="7E516DFD" w:rsidR="00E61897" w:rsidRPr="002A019E" w:rsidRDefault="00E61897" w:rsidP="003B1821">
      <w:pPr>
        <w:wordWrap/>
        <w:spacing w:line="0" w:lineRule="atLeast"/>
        <w:rPr>
          <w:rFonts w:asciiTheme="minorHAnsi" w:eastAsiaTheme="minorHAnsi"/>
          <w:sz w:val="32"/>
          <w:szCs w:val="36"/>
        </w:rPr>
      </w:pPr>
      <w:bookmarkStart w:id="0" w:name="참고문헌및논문"/>
      <w:r w:rsidRPr="002A019E">
        <w:rPr>
          <w:rFonts w:asciiTheme="minorHAnsi" w:eastAsiaTheme="minorHAnsi" w:hint="eastAsia"/>
          <w:sz w:val="32"/>
          <w:szCs w:val="36"/>
        </w:rPr>
        <w:lastRenderedPageBreak/>
        <w:t>참고문헌</w:t>
      </w:r>
    </w:p>
    <w:bookmarkEnd w:id="0"/>
    <w:p w14:paraId="50D4E2CF"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Arevalo, J., Solorio, T., Montes-y-Gómez, M., &amp; González, F. (2017). </w:t>
      </w:r>
      <w:r w:rsidRPr="002A019E">
        <w:rPr>
          <w:rFonts w:asciiTheme="minorHAnsi" w:eastAsiaTheme="minorHAnsi"/>
          <w:i/>
          <w:iCs/>
        </w:rPr>
        <w:t>Gated Multimodal Units for Information Fusion</w:t>
      </w:r>
      <w:r w:rsidRPr="002A019E">
        <w:rPr>
          <w:rFonts w:asciiTheme="minorHAnsi" w:eastAsiaTheme="minorHAnsi"/>
        </w:rPr>
        <w:t>. ICLR.</w:t>
      </w:r>
    </w:p>
    <w:p w14:paraId="120E00C2"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Devlin, J., Chang, M. W., Lee, K., &amp; Toutanova, K. (2019). </w:t>
      </w:r>
      <w:r w:rsidRPr="002A019E">
        <w:rPr>
          <w:rFonts w:asciiTheme="minorHAnsi" w:eastAsiaTheme="minorHAnsi"/>
          <w:i/>
          <w:iCs/>
        </w:rPr>
        <w:t>BERT: Pre-training of Deep Bidirectional Transformers for Language Understanding</w:t>
      </w:r>
      <w:r w:rsidRPr="002A019E">
        <w:rPr>
          <w:rFonts w:asciiTheme="minorHAnsi" w:eastAsiaTheme="minorHAnsi"/>
        </w:rPr>
        <w:t>. NAACL.</w:t>
      </w:r>
    </w:p>
    <w:p w14:paraId="3E3FD8FC"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Dosovitskiy, A., Beyer, L., Kolesnikov, A., Weissenborn, D., Zhai, X., Unterthiner, T., … &amp; Houlsby, N. (2021). </w:t>
      </w:r>
      <w:r w:rsidRPr="002A019E">
        <w:rPr>
          <w:rFonts w:asciiTheme="minorHAnsi" w:eastAsiaTheme="minorHAnsi"/>
          <w:i/>
          <w:iCs/>
        </w:rPr>
        <w:t>An Image is Worth 16x16 Words: Transformers for Image Recognition at Scale</w:t>
      </w:r>
      <w:r w:rsidRPr="002A019E">
        <w:rPr>
          <w:rFonts w:asciiTheme="minorHAnsi" w:eastAsiaTheme="minorHAnsi"/>
        </w:rPr>
        <w:t>. ICLR.</w:t>
      </w:r>
    </w:p>
    <w:p w14:paraId="32741277"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Innovatiana (2025). </w:t>
      </w:r>
      <w:r w:rsidRPr="002A019E">
        <w:rPr>
          <w:rFonts w:asciiTheme="minorHAnsi" w:eastAsiaTheme="minorHAnsi"/>
          <w:i/>
          <w:iCs/>
        </w:rPr>
        <w:t>MM-IMDb Dataset: Multimodal Film Analysis</w:t>
      </w:r>
      <w:r w:rsidRPr="002A019E">
        <w:rPr>
          <w:rFonts w:asciiTheme="minorHAnsi" w:eastAsiaTheme="minorHAnsi"/>
        </w:rPr>
        <w:t>. Retrieved from </w:t>
      </w:r>
      <w:hyperlink r:id="rId8" w:tgtFrame="_blank" w:history="1">
        <w:r w:rsidRPr="002A019E">
          <w:rPr>
            <w:rStyle w:val="ac"/>
            <w:rFonts w:asciiTheme="minorHAnsi" w:eastAsiaTheme="minorHAnsi"/>
          </w:rPr>
          <w:t>https://www.innovatiana.com/en/datasets/mm-imdb-multimodal-imdb-dataset</w:t>
        </w:r>
      </w:hyperlink>
    </w:p>
    <w:p w14:paraId="29F52DAF"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Kiela, D., Bulgakov, V., &amp; Cho, K. (2019). </w:t>
      </w:r>
      <w:r w:rsidRPr="002A019E">
        <w:rPr>
          <w:rFonts w:asciiTheme="minorHAnsi" w:eastAsiaTheme="minorHAnsi"/>
          <w:i/>
          <w:iCs/>
        </w:rPr>
        <w:t>Supervised Multimodal Bitransformers for Classifying Images and Text</w:t>
      </w:r>
      <w:r w:rsidRPr="002A019E">
        <w:rPr>
          <w:rFonts w:asciiTheme="minorHAnsi" w:eastAsiaTheme="minorHAnsi"/>
        </w:rPr>
        <w:t>. arXiv:1909.02950.</w:t>
      </w:r>
    </w:p>
    <w:p w14:paraId="3DE64CDE"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Li, X., Gong, Y., Li, J., &amp; Peng, B. (2020). </w:t>
      </w:r>
      <w:r w:rsidRPr="002A019E">
        <w:rPr>
          <w:rFonts w:asciiTheme="minorHAnsi" w:eastAsiaTheme="minorHAnsi"/>
          <w:i/>
          <w:iCs/>
        </w:rPr>
        <w:t>Hierarchical multimodal fusion for movie genre classification</w:t>
      </w:r>
      <w:r w:rsidRPr="002A019E">
        <w:rPr>
          <w:rFonts w:asciiTheme="minorHAnsi" w:eastAsiaTheme="minorHAnsi"/>
        </w:rPr>
        <w:t>. </w:t>
      </w:r>
      <w:r w:rsidRPr="002A019E">
        <w:rPr>
          <w:rFonts w:asciiTheme="minorHAnsi" w:eastAsiaTheme="minorHAnsi"/>
          <w:i/>
          <w:iCs/>
        </w:rPr>
        <w:t>Information Fusion</w:t>
      </w:r>
      <w:r w:rsidRPr="002A019E">
        <w:rPr>
          <w:rFonts w:asciiTheme="minorHAnsi" w:eastAsiaTheme="minorHAnsi"/>
        </w:rPr>
        <w:t>.</w:t>
      </w:r>
    </w:p>
    <w:p w14:paraId="471FC6A0"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Liu, Y., Ott, M., Goyal, N., Du, J., Joshi, M., Chen, D., … &amp; Stoyanov, V. (2019). </w:t>
      </w:r>
      <w:r w:rsidRPr="002A019E">
        <w:rPr>
          <w:rFonts w:asciiTheme="minorHAnsi" w:eastAsiaTheme="minorHAnsi"/>
          <w:i/>
          <w:iCs/>
        </w:rPr>
        <w:t>RoBERTa: A Robustly Optimized BERT Pretraining Approach</w:t>
      </w:r>
      <w:r w:rsidRPr="002A019E">
        <w:rPr>
          <w:rFonts w:asciiTheme="minorHAnsi" w:eastAsiaTheme="minorHAnsi"/>
        </w:rPr>
        <w:t>. arXiv:1907.11692.</w:t>
      </w:r>
    </w:p>
    <w:p w14:paraId="2913CA22"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Redmon, J., Divvala, S., Girshick, R., &amp; Farhadi, A. (2016). </w:t>
      </w:r>
      <w:r w:rsidRPr="002A019E">
        <w:rPr>
          <w:rFonts w:asciiTheme="minorHAnsi" w:eastAsiaTheme="minorHAnsi"/>
          <w:i/>
          <w:iCs/>
        </w:rPr>
        <w:t>You Only Look Once: Unified, Real-Time Object Detection</w:t>
      </w:r>
      <w:r w:rsidRPr="002A019E">
        <w:rPr>
          <w:rFonts w:asciiTheme="minorHAnsi" w:eastAsiaTheme="minorHAnsi"/>
        </w:rPr>
        <w:t>. CVPR.</w:t>
      </w:r>
    </w:p>
    <w:p w14:paraId="773E444E"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Ren, S., He, K., Girshick, R., &amp; Sun, J. (2015). </w:t>
      </w:r>
      <w:r w:rsidRPr="002A019E">
        <w:rPr>
          <w:rFonts w:asciiTheme="minorHAnsi" w:eastAsiaTheme="minorHAnsi"/>
          <w:i/>
          <w:iCs/>
        </w:rPr>
        <w:t>Faster R-CNN: Towards Real-Time Object Detection with Region Proposal Networks</w:t>
      </w:r>
      <w:r w:rsidRPr="002A019E">
        <w:rPr>
          <w:rFonts w:asciiTheme="minorHAnsi" w:eastAsiaTheme="minorHAnsi"/>
        </w:rPr>
        <w:t>. NeurIPS.</w:t>
      </w:r>
    </w:p>
    <w:p w14:paraId="2ACF48E4"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Shaip (2025). </w:t>
      </w:r>
      <w:r w:rsidRPr="002A019E">
        <w:rPr>
          <w:rFonts w:asciiTheme="minorHAnsi" w:eastAsiaTheme="minorHAnsi"/>
          <w:i/>
          <w:iCs/>
        </w:rPr>
        <w:t>Multimodal AI – The Complete Guide to Training Data</w:t>
      </w:r>
      <w:r w:rsidRPr="002A019E">
        <w:rPr>
          <w:rFonts w:asciiTheme="minorHAnsi" w:eastAsiaTheme="minorHAnsi"/>
        </w:rPr>
        <w:t>. Retrieved from </w:t>
      </w:r>
      <w:hyperlink r:id="rId9" w:tgtFrame="_blank" w:history="1">
        <w:r w:rsidRPr="002A019E">
          <w:rPr>
            <w:rStyle w:val="ac"/>
            <w:rFonts w:asciiTheme="minorHAnsi" w:eastAsiaTheme="minorHAnsi"/>
          </w:rPr>
          <w:t>https://ko.shaip.com/blog/multimodal-ai-the-complete-guide-to-training-data/</w:t>
        </w:r>
      </w:hyperlink>
    </w:p>
    <w:p w14:paraId="6D2C23AC"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Web Search Result 1: </w:t>
      </w:r>
      <w:r w:rsidRPr="002A019E">
        <w:rPr>
          <w:rFonts w:asciiTheme="minorHAnsi" w:eastAsiaTheme="minorHAnsi"/>
          <w:i/>
          <w:iCs/>
        </w:rPr>
        <w:t>Recent research in film genre prediction and object detection techniques summary</w:t>
      </w:r>
      <w:r w:rsidRPr="002A019E">
        <w:rPr>
          <w:rFonts w:asciiTheme="minorHAnsi" w:eastAsiaTheme="minorHAnsi"/>
        </w:rPr>
        <w:t> (2025).</w:t>
      </w:r>
    </w:p>
    <w:p w14:paraId="51617D50" w14:textId="77777777" w:rsidR="00800613" w:rsidRPr="002A019E" w:rsidRDefault="00800613" w:rsidP="00800613">
      <w:pPr>
        <w:pStyle w:val="a6"/>
        <w:numPr>
          <w:ilvl w:val="0"/>
          <w:numId w:val="21"/>
        </w:numPr>
        <w:spacing w:line="0" w:lineRule="atLeast"/>
        <w:rPr>
          <w:rFonts w:asciiTheme="minorHAnsi" w:eastAsiaTheme="minorHAnsi"/>
        </w:rPr>
      </w:pPr>
      <w:r w:rsidRPr="002A019E">
        <w:rPr>
          <w:rFonts w:asciiTheme="minorHAnsi" w:eastAsiaTheme="minorHAnsi"/>
        </w:rPr>
        <w:t>Web Search Result 2: </w:t>
      </w:r>
      <w:r w:rsidRPr="002A019E">
        <w:rPr>
          <w:rFonts w:asciiTheme="minorHAnsi" w:eastAsiaTheme="minorHAnsi"/>
          <w:i/>
          <w:iCs/>
        </w:rPr>
        <w:t>Как обнаруживать объекты, используя YOLO , OpenCV и PyTorch...</w:t>
      </w:r>
      <w:r w:rsidRPr="002A019E">
        <w:rPr>
          <w:rFonts w:asciiTheme="minorHAnsi" w:eastAsiaTheme="minorHAnsi"/>
        </w:rPr>
        <w:t> (2021).</w:t>
      </w:r>
    </w:p>
    <w:p w14:paraId="7069C6B5" w14:textId="10E23340" w:rsidR="004702BD" w:rsidRPr="002A019E" w:rsidRDefault="004702BD" w:rsidP="00800613">
      <w:pPr>
        <w:pStyle w:val="a6"/>
        <w:wordWrap/>
        <w:spacing w:line="0" w:lineRule="atLeast"/>
        <w:ind w:left="880"/>
        <w:rPr>
          <w:rFonts w:asciiTheme="minorHAnsi" w:eastAsiaTheme="minorHAnsi"/>
        </w:rPr>
      </w:pPr>
    </w:p>
    <w:sectPr w:rsidR="004702BD" w:rsidRPr="002A019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DD38" w14:textId="77777777" w:rsidR="00861B31" w:rsidRDefault="00861B31" w:rsidP="003F209F">
      <w:pPr>
        <w:spacing w:after="0"/>
      </w:pPr>
      <w:r>
        <w:separator/>
      </w:r>
    </w:p>
  </w:endnote>
  <w:endnote w:type="continuationSeparator" w:id="0">
    <w:p w14:paraId="182D41DF" w14:textId="77777777" w:rsidR="00861B31" w:rsidRDefault="00861B31" w:rsidP="003F2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C042" w14:textId="77777777" w:rsidR="00861B31" w:rsidRDefault="00861B31" w:rsidP="003F209F">
      <w:pPr>
        <w:spacing w:after="0"/>
      </w:pPr>
      <w:r>
        <w:separator/>
      </w:r>
    </w:p>
  </w:footnote>
  <w:footnote w:type="continuationSeparator" w:id="0">
    <w:p w14:paraId="338820E3" w14:textId="77777777" w:rsidR="00861B31" w:rsidRDefault="00861B31" w:rsidP="003F20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A0"/>
    <w:multiLevelType w:val="multilevel"/>
    <w:tmpl w:val="35D22324"/>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6518"/>
    <w:multiLevelType w:val="multilevel"/>
    <w:tmpl w:val="1CD2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B2022"/>
    <w:multiLevelType w:val="multilevel"/>
    <w:tmpl w:val="84D68A32"/>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01C8"/>
    <w:multiLevelType w:val="multilevel"/>
    <w:tmpl w:val="0A721E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56EE3"/>
    <w:multiLevelType w:val="multilevel"/>
    <w:tmpl w:val="4878B6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235" w:hanging="795"/>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FF275E"/>
    <w:multiLevelType w:val="hybridMultilevel"/>
    <w:tmpl w:val="0D2C8DAA"/>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26825DE"/>
    <w:multiLevelType w:val="multilevel"/>
    <w:tmpl w:val="F1B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2A0F"/>
    <w:multiLevelType w:val="multilevel"/>
    <w:tmpl w:val="5E2E7B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F56B2"/>
    <w:multiLevelType w:val="multilevel"/>
    <w:tmpl w:val="FEBAC308"/>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6397F"/>
    <w:multiLevelType w:val="hybridMultilevel"/>
    <w:tmpl w:val="17BAC432"/>
    <w:lvl w:ilvl="0" w:tplc="931AFB14">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FA6041C"/>
    <w:multiLevelType w:val="multilevel"/>
    <w:tmpl w:val="CE3690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AA0EE8"/>
    <w:multiLevelType w:val="multilevel"/>
    <w:tmpl w:val="1EB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D735F"/>
    <w:multiLevelType w:val="multilevel"/>
    <w:tmpl w:val="97FA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C4B8E"/>
    <w:multiLevelType w:val="multilevel"/>
    <w:tmpl w:val="B84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05776"/>
    <w:multiLevelType w:val="hybridMultilevel"/>
    <w:tmpl w:val="40BE1EEA"/>
    <w:lvl w:ilvl="0" w:tplc="931AFB14">
      <w:start w:val="1"/>
      <w:numFmt w:val="bullet"/>
      <w:lvlText w:val="-"/>
      <w:lvlJc w:val="left"/>
      <w:pPr>
        <w:ind w:left="800" w:hanging="440"/>
      </w:pPr>
      <w:rPr>
        <w:rFonts w:ascii="맑은 고딕" w:eastAsia="맑은 고딕" w:hAnsi="맑은 고딕"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5" w15:restartNumberingAfterBreak="0">
    <w:nsid w:val="59A711F7"/>
    <w:multiLevelType w:val="hybridMultilevel"/>
    <w:tmpl w:val="D66A4098"/>
    <w:lvl w:ilvl="0" w:tplc="931AFB14">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F3D7174"/>
    <w:multiLevelType w:val="multilevel"/>
    <w:tmpl w:val="2126193A"/>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835A0"/>
    <w:multiLevelType w:val="multilevel"/>
    <w:tmpl w:val="CE1206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F53A1"/>
    <w:multiLevelType w:val="multilevel"/>
    <w:tmpl w:val="52F609B8"/>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B199F"/>
    <w:multiLevelType w:val="hybridMultilevel"/>
    <w:tmpl w:val="E71CC4F0"/>
    <w:lvl w:ilvl="0" w:tplc="931AFB14">
      <w:start w:val="1"/>
      <w:numFmt w:val="bullet"/>
      <w:lvlText w:val="-"/>
      <w:lvlJc w:val="left"/>
      <w:pPr>
        <w:ind w:left="800" w:hanging="440"/>
      </w:pPr>
      <w:rPr>
        <w:rFonts w:ascii="맑은 고딕" w:eastAsia="맑은 고딕" w:hAnsi="맑은 고딕"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0" w15:restartNumberingAfterBreak="0">
    <w:nsid w:val="77C16AD4"/>
    <w:multiLevelType w:val="multilevel"/>
    <w:tmpl w:val="B27A713E"/>
    <w:lvl w:ilvl="0">
      <w:start w:val="1"/>
      <w:numFmt w:val="bullet"/>
      <w:lvlText w:val="-"/>
      <w:lvlJc w:val="left"/>
      <w:pPr>
        <w:tabs>
          <w:tab w:val="num" w:pos="720"/>
        </w:tabs>
        <w:ind w:left="720" w:hanging="360"/>
      </w:pPr>
      <w:rPr>
        <w:rFonts w:ascii="맑은 고딕" w:eastAsia="맑은 고딕" w:hAnsi="맑은 고딕"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E1FF4"/>
    <w:multiLevelType w:val="hybridMultilevel"/>
    <w:tmpl w:val="5BA6592A"/>
    <w:lvl w:ilvl="0" w:tplc="900236B0">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A45786D"/>
    <w:multiLevelType w:val="hybridMultilevel"/>
    <w:tmpl w:val="7736BA02"/>
    <w:lvl w:ilvl="0" w:tplc="931AFB14">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35753802">
    <w:abstractNumId w:val="3"/>
  </w:num>
  <w:num w:numId="2" w16cid:durableId="1774588848">
    <w:abstractNumId w:val="17"/>
  </w:num>
  <w:num w:numId="3" w16cid:durableId="474761065">
    <w:abstractNumId w:val="10"/>
  </w:num>
  <w:num w:numId="4" w16cid:durableId="1043402419">
    <w:abstractNumId w:val="4"/>
  </w:num>
  <w:num w:numId="5" w16cid:durableId="2060130617">
    <w:abstractNumId w:val="21"/>
  </w:num>
  <w:num w:numId="6" w16cid:durableId="1427379574">
    <w:abstractNumId w:val="7"/>
  </w:num>
  <w:num w:numId="7" w16cid:durableId="1935433895">
    <w:abstractNumId w:val="6"/>
  </w:num>
  <w:num w:numId="8" w16cid:durableId="144668450">
    <w:abstractNumId w:val="13"/>
  </w:num>
  <w:num w:numId="9" w16cid:durableId="1054743272">
    <w:abstractNumId w:val="22"/>
  </w:num>
  <w:num w:numId="10" w16cid:durableId="1022245004">
    <w:abstractNumId w:val="16"/>
  </w:num>
  <w:num w:numId="11" w16cid:durableId="207961864">
    <w:abstractNumId w:val="20"/>
  </w:num>
  <w:num w:numId="12" w16cid:durableId="2018337716">
    <w:abstractNumId w:val="2"/>
  </w:num>
  <w:num w:numId="13" w16cid:durableId="1091007892">
    <w:abstractNumId w:val="8"/>
  </w:num>
  <w:num w:numId="14" w16cid:durableId="65542987">
    <w:abstractNumId w:val="9"/>
  </w:num>
  <w:num w:numId="15" w16cid:durableId="2101561846">
    <w:abstractNumId w:val="18"/>
  </w:num>
  <w:num w:numId="16" w16cid:durableId="351149752">
    <w:abstractNumId w:val="14"/>
  </w:num>
  <w:num w:numId="17" w16cid:durableId="468327495">
    <w:abstractNumId w:val="19"/>
  </w:num>
  <w:num w:numId="18" w16cid:durableId="489950689">
    <w:abstractNumId w:val="0"/>
  </w:num>
  <w:num w:numId="19" w16cid:durableId="396829809">
    <w:abstractNumId w:val="12"/>
  </w:num>
  <w:num w:numId="20" w16cid:durableId="1622490204">
    <w:abstractNumId w:val="15"/>
  </w:num>
  <w:num w:numId="21" w16cid:durableId="120005541">
    <w:abstractNumId w:val="5"/>
  </w:num>
  <w:num w:numId="22" w16cid:durableId="1286039529">
    <w:abstractNumId w:val="11"/>
  </w:num>
  <w:num w:numId="23" w16cid:durableId="4011486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3E"/>
    <w:rsid w:val="00002972"/>
    <w:rsid w:val="0000447A"/>
    <w:rsid w:val="000044BD"/>
    <w:rsid w:val="00006F11"/>
    <w:rsid w:val="000158CA"/>
    <w:rsid w:val="00016350"/>
    <w:rsid w:val="00017280"/>
    <w:rsid w:val="00024F1B"/>
    <w:rsid w:val="0002795D"/>
    <w:rsid w:val="0003249E"/>
    <w:rsid w:val="00032D28"/>
    <w:rsid w:val="000507F4"/>
    <w:rsid w:val="00056357"/>
    <w:rsid w:val="00057DB9"/>
    <w:rsid w:val="0006500E"/>
    <w:rsid w:val="0007010D"/>
    <w:rsid w:val="00070ED4"/>
    <w:rsid w:val="0008238B"/>
    <w:rsid w:val="000823AE"/>
    <w:rsid w:val="000913BE"/>
    <w:rsid w:val="000919DB"/>
    <w:rsid w:val="00093FDC"/>
    <w:rsid w:val="000979F8"/>
    <w:rsid w:val="000A76FB"/>
    <w:rsid w:val="000A7A9D"/>
    <w:rsid w:val="000B5703"/>
    <w:rsid w:val="000C3D23"/>
    <w:rsid w:val="000C46C2"/>
    <w:rsid w:val="000E102B"/>
    <w:rsid w:val="000E425B"/>
    <w:rsid w:val="000E57F0"/>
    <w:rsid w:val="00104BAA"/>
    <w:rsid w:val="001055DE"/>
    <w:rsid w:val="0010606D"/>
    <w:rsid w:val="00113BDE"/>
    <w:rsid w:val="00114E6A"/>
    <w:rsid w:val="001342D5"/>
    <w:rsid w:val="00134984"/>
    <w:rsid w:val="0015111B"/>
    <w:rsid w:val="001519E0"/>
    <w:rsid w:val="00160DCE"/>
    <w:rsid w:val="00166153"/>
    <w:rsid w:val="00167B31"/>
    <w:rsid w:val="00171AA5"/>
    <w:rsid w:val="00180720"/>
    <w:rsid w:val="00181AD7"/>
    <w:rsid w:val="00184270"/>
    <w:rsid w:val="00185A0B"/>
    <w:rsid w:val="00190C22"/>
    <w:rsid w:val="001A353E"/>
    <w:rsid w:val="001A41CA"/>
    <w:rsid w:val="001A4AF4"/>
    <w:rsid w:val="001A6A84"/>
    <w:rsid w:val="001A7671"/>
    <w:rsid w:val="001B010B"/>
    <w:rsid w:val="001B3558"/>
    <w:rsid w:val="001B596F"/>
    <w:rsid w:val="001C5A8E"/>
    <w:rsid w:val="001D5DD2"/>
    <w:rsid w:val="001E2170"/>
    <w:rsid w:val="001F2B03"/>
    <w:rsid w:val="002101EB"/>
    <w:rsid w:val="00215359"/>
    <w:rsid w:val="00215C91"/>
    <w:rsid w:val="00224B19"/>
    <w:rsid w:val="00224C86"/>
    <w:rsid w:val="0023080B"/>
    <w:rsid w:val="00230811"/>
    <w:rsid w:val="00232A1D"/>
    <w:rsid w:val="00233A9F"/>
    <w:rsid w:val="002369FE"/>
    <w:rsid w:val="00237596"/>
    <w:rsid w:val="00237940"/>
    <w:rsid w:val="0024554A"/>
    <w:rsid w:val="00245A74"/>
    <w:rsid w:val="00245BB8"/>
    <w:rsid w:val="00252E85"/>
    <w:rsid w:val="00253283"/>
    <w:rsid w:val="00262D27"/>
    <w:rsid w:val="00263D57"/>
    <w:rsid w:val="00264C82"/>
    <w:rsid w:val="00266A21"/>
    <w:rsid w:val="00282BF3"/>
    <w:rsid w:val="00284C87"/>
    <w:rsid w:val="0028633F"/>
    <w:rsid w:val="002A019E"/>
    <w:rsid w:val="002B09D8"/>
    <w:rsid w:val="002C2085"/>
    <w:rsid w:val="002C6755"/>
    <w:rsid w:val="002D0B1B"/>
    <w:rsid w:val="002D2CE3"/>
    <w:rsid w:val="002D32A1"/>
    <w:rsid w:val="002D3F09"/>
    <w:rsid w:val="002E045A"/>
    <w:rsid w:val="00304694"/>
    <w:rsid w:val="003156DB"/>
    <w:rsid w:val="0033003F"/>
    <w:rsid w:val="00334172"/>
    <w:rsid w:val="00336398"/>
    <w:rsid w:val="00346CD5"/>
    <w:rsid w:val="003544AE"/>
    <w:rsid w:val="00384D3E"/>
    <w:rsid w:val="00393DCE"/>
    <w:rsid w:val="00397A5F"/>
    <w:rsid w:val="003A09CF"/>
    <w:rsid w:val="003A4905"/>
    <w:rsid w:val="003B1821"/>
    <w:rsid w:val="003C16D4"/>
    <w:rsid w:val="003C35B5"/>
    <w:rsid w:val="003E0B8D"/>
    <w:rsid w:val="003E4AEB"/>
    <w:rsid w:val="003F209F"/>
    <w:rsid w:val="003F2932"/>
    <w:rsid w:val="003F60E6"/>
    <w:rsid w:val="00412E93"/>
    <w:rsid w:val="0041623F"/>
    <w:rsid w:val="00417D60"/>
    <w:rsid w:val="00420111"/>
    <w:rsid w:val="004233D6"/>
    <w:rsid w:val="004304A0"/>
    <w:rsid w:val="00431FA5"/>
    <w:rsid w:val="00434324"/>
    <w:rsid w:val="00436A0F"/>
    <w:rsid w:val="00436D6E"/>
    <w:rsid w:val="00441CA5"/>
    <w:rsid w:val="00453E1E"/>
    <w:rsid w:val="00455D05"/>
    <w:rsid w:val="00465C84"/>
    <w:rsid w:val="004702BD"/>
    <w:rsid w:val="00476C34"/>
    <w:rsid w:val="00477D4C"/>
    <w:rsid w:val="00485405"/>
    <w:rsid w:val="00486AFE"/>
    <w:rsid w:val="004874FE"/>
    <w:rsid w:val="00490146"/>
    <w:rsid w:val="00490626"/>
    <w:rsid w:val="004A2F02"/>
    <w:rsid w:val="004C4808"/>
    <w:rsid w:val="004C5A49"/>
    <w:rsid w:val="004D46AA"/>
    <w:rsid w:val="004E1363"/>
    <w:rsid w:val="004E1A1B"/>
    <w:rsid w:val="004E56AC"/>
    <w:rsid w:val="004F1FEC"/>
    <w:rsid w:val="004F57BB"/>
    <w:rsid w:val="005009EB"/>
    <w:rsid w:val="00507515"/>
    <w:rsid w:val="005127E0"/>
    <w:rsid w:val="00515118"/>
    <w:rsid w:val="0052683D"/>
    <w:rsid w:val="00534E32"/>
    <w:rsid w:val="00535750"/>
    <w:rsid w:val="0054291D"/>
    <w:rsid w:val="00543DF4"/>
    <w:rsid w:val="00552BA1"/>
    <w:rsid w:val="00563C63"/>
    <w:rsid w:val="005773B5"/>
    <w:rsid w:val="005800C3"/>
    <w:rsid w:val="00583321"/>
    <w:rsid w:val="005B0A0B"/>
    <w:rsid w:val="005C1973"/>
    <w:rsid w:val="005C4DE0"/>
    <w:rsid w:val="005C51CB"/>
    <w:rsid w:val="005E03A8"/>
    <w:rsid w:val="005E7F02"/>
    <w:rsid w:val="005F09FC"/>
    <w:rsid w:val="005F2094"/>
    <w:rsid w:val="006019CC"/>
    <w:rsid w:val="00603598"/>
    <w:rsid w:val="00603AC6"/>
    <w:rsid w:val="00605979"/>
    <w:rsid w:val="00620016"/>
    <w:rsid w:val="006251BF"/>
    <w:rsid w:val="006322A1"/>
    <w:rsid w:val="00642FFD"/>
    <w:rsid w:val="00650E4A"/>
    <w:rsid w:val="00655363"/>
    <w:rsid w:val="006565E4"/>
    <w:rsid w:val="006602E8"/>
    <w:rsid w:val="00662A74"/>
    <w:rsid w:val="00662B37"/>
    <w:rsid w:val="0066629F"/>
    <w:rsid w:val="00673EE2"/>
    <w:rsid w:val="006758E2"/>
    <w:rsid w:val="006773C0"/>
    <w:rsid w:val="0068059A"/>
    <w:rsid w:val="00682207"/>
    <w:rsid w:val="006824F6"/>
    <w:rsid w:val="00685E9E"/>
    <w:rsid w:val="006A2BB6"/>
    <w:rsid w:val="006A72BE"/>
    <w:rsid w:val="006B1F7F"/>
    <w:rsid w:val="006C4C57"/>
    <w:rsid w:val="006C7837"/>
    <w:rsid w:val="006D5845"/>
    <w:rsid w:val="006F71BB"/>
    <w:rsid w:val="007078F3"/>
    <w:rsid w:val="007179F8"/>
    <w:rsid w:val="00720924"/>
    <w:rsid w:val="00721E0D"/>
    <w:rsid w:val="0073708E"/>
    <w:rsid w:val="00746E33"/>
    <w:rsid w:val="007479B6"/>
    <w:rsid w:val="00763D53"/>
    <w:rsid w:val="00774E5F"/>
    <w:rsid w:val="00782AF4"/>
    <w:rsid w:val="00782F57"/>
    <w:rsid w:val="007860C2"/>
    <w:rsid w:val="00787E18"/>
    <w:rsid w:val="007A483C"/>
    <w:rsid w:val="007B04E7"/>
    <w:rsid w:val="007B5172"/>
    <w:rsid w:val="007C22BB"/>
    <w:rsid w:val="007E7867"/>
    <w:rsid w:val="007F1702"/>
    <w:rsid w:val="007F6E3C"/>
    <w:rsid w:val="00800613"/>
    <w:rsid w:val="00806A67"/>
    <w:rsid w:val="00824205"/>
    <w:rsid w:val="008253C9"/>
    <w:rsid w:val="00826236"/>
    <w:rsid w:val="00832031"/>
    <w:rsid w:val="008334F7"/>
    <w:rsid w:val="008344DB"/>
    <w:rsid w:val="0083644B"/>
    <w:rsid w:val="00846517"/>
    <w:rsid w:val="0085114F"/>
    <w:rsid w:val="0085198C"/>
    <w:rsid w:val="00854EFD"/>
    <w:rsid w:val="00861B31"/>
    <w:rsid w:val="00863D44"/>
    <w:rsid w:val="00886F6E"/>
    <w:rsid w:val="00893407"/>
    <w:rsid w:val="008952B3"/>
    <w:rsid w:val="00897670"/>
    <w:rsid w:val="008A5759"/>
    <w:rsid w:val="008B3685"/>
    <w:rsid w:val="008C2F38"/>
    <w:rsid w:val="008D3656"/>
    <w:rsid w:val="008E57A8"/>
    <w:rsid w:val="008F1165"/>
    <w:rsid w:val="00900339"/>
    <w:rsid w:val="00905884"/>
    <w:rsid w:val="009138A9"/>
    <w:rsid w:val="009141CD"/>
    <w:rsid w:val="00914D69"/>
    <w:rsid w:val="00920B99"/>
    <w:rsid w:val="00922209"/>
    <w:rsid w:val="00927ADD"/>
    <w:rsid w:val="00930013"/>
    <w:rsid w:val="00935433"/>
    <w:rsid w:val="00935D21"/>
    <w:rsid w:val="009541F0"/>
    <w:rsid w:val="00957A37"/>
    <w:rsid w:val="00966D22"/>
    <w:rsid w:val="00967424"/>
    <w:rsid w:val="009701BB"/>
    <w:rsid w:val="00970E64"/>
    <w:rsid w:val="009721A8"/>
    <w:rsid w:val="009769A0"/>
    <w:rsid w:val="0099441F"/>
    <w:rsid w:val="009954DE"/>
    <w:rsid w:val="009A1E2E"/>
    <w:rsid w:val="009A519A"/>
    <w:rsid w:val="009B0CC6"/>
    <w:rsid w:val="009B1B42"/>
    <w:rsid w:val="009B1B54"/>
    <w:rsid w:val="009B38A7"/>
    <w:rsid w:val="009C3016"/>
    <w:rsid w:val="009C4B7C"/>
    <w:rsid w:val="009C7D38"/>
    <w:rsid w:val="009D1430"/>
    <w:rsid w:val="009D2E23"/>
    <w:rsid w:val="009D4C29"/>
    <w:rsid w:val="009D5856"/>
    <w:rsid w:val="009D74DE"/>
    <w:rsid w:val="009F287E"/>
    <w:rsid w:val="00A01E73"/>
    <w:rsid w:val="00A16E11"/>
    <w:rsid w:val="00A245D3"/>
    <w:rsid w:val="00A305AF"/>
    <w:rsid w:val="00A46D25"/>
    <w:rsid w:val="00A515FF"/>
    <w:rsid w:val="00A51C7A"/>
    <w:rsid w:val="00A92870"/>
    <w:rsid w:val="00AA4E54"/>
    <w:rsid w:val="00AB3DD6"/>
    <w:rsid w:val="00AD1D7E"/>
    <w:rsid w:val="00AD743E"/>
    <w:rsid w:val="00AE67F9"/>
    <w:rsid w:val="00AF2FDB"/>
    <w:rsid w:val="00AF5B94"/>
    <w:rsid w:val="00AF5E01"/>
    <w:rsid w:val="00B239E2"/>
    <w:rsid w:val="00B274D8"/>
    <w:rsid w:val="00B37F0F"/>
    <w:rsid w:val="00B43E25"/>
    <w:rsid w:val="00B56508"/>
    <w:rsid w:val="00B61945"/>
    <w:rsid w:val="00B621AC"/>
    <w:rsid w:val="00B7274F"/>
    <w:rsid w:val="00B72D75"/>
    <w:rsid w:val="00B75875"/>
    <w:rsid w:val="00B90D1E"/>
    <w:rsid w:val="00BC00EF"/>
    <w:rsid w:val="00BC7E16"/>
    <w:rsid w:val="00BF0D72"/>
    <w:rsid w:val="00BF7EA0"/>
    <w:rsid w:val="00C029A9"/>
    <w:rsid w:val="00C04277"/>
    <w:rsid w:val="00C12CAF"/>
    <w:rsid w:val="00C14525"/>
    <w:rsid w:val="00C23B1B"/>
    <w:rsid w:val="00C275E1"/>
    <w:rsid w:val="00C4241E"/>
    <w:rsid w:val="00C4405D"/>
    <w:rsid w:val="00C54E1D"/>
    <w:rsid w:val="00C62C1C"/>
    <w:rsid w:val="00C70823"/>
    <w:rsid w:val="00C71249"/>
    <w:rsid w:val="00C72B23"/>
    <w:rsid w:val="00C778F5"/>
    <w:rsid w:val="00C80A7C"/>
    <w:rsid w:val="00C871B7"/>
    <w:rsid w:val="00C872F1"/>
    <w:rsid w:val="00C92696"/>
    <w:rsid w:val="00C94009"/>
    <w:rsid w:val="00C967D0"/>
    <w:rsid w:val="00CA6034"/>
    <w:rsid w:val="00CA7301"/>
    <w:rsid w:val="00CA75CF"/>
    <w:rsid w:val="00CB3085"/>
    <w:rsid w:val="00CB640B"/>
    <w:rsid w:val="00CB6B0A"/>
    <w:rsid w:val="00CC1E88"/>
    <w:rsid w:val="00CC61B2"/>
    <w:rsid w:val="00CD29F4"/>
    <w:rsid w:val="00CD3FF7"/>
    <w:rsid w:val="00CE47B6"/>
    <w:rsid w:val="00D007AF"/>
    <w:rsid w:val="00D03775"/>
    <w:rsid w:val="00D055C3"/>
    <w:rsid w:val="00D066D4"/>
    <w:rsid w:val="00D10C42"/>
    <w:rsid w:val="00D15BEA"/>
    <w:rsid w:val="00D217FF"/>
    <w:rsid w:val="00D55F44"/>
    <w:rsid w:val="00D57087"/>
    <w:rsid w:val="00D62260"/>
    <w:rsid w:val="00D662CB"/>
    <w:rsid w:val="00D678F1"/>
    <w:rsid w:val="00D73974"/>
    <w:rsid w:val="00D830CF"/>
    <w:rsid w:val="00D874D4"/>
    <w:rsid w:val="00D942CC"/>
    <w:rsid w:val="00DA0AAE"/>
    <w:rsid w:val="00DB428D"/>
    <w:rsid w:val="00DB5A5C"/>
    <w:rsid w:val="00DD2374"/>
    <w:rsid w:val="00DD2E9A"/>
    <w:rsid w:val="00DE4E7E"/>
    <w:rsid w:val="00DE5FF6"/>
    <w:rsid w:val="00E0309D"/>
    <w:rsid w:val="00E06D3E"/>
    <w:rsid w:val="00E17FE3"/>
    <w:rsid w:val="00E25EF2"/>
    <w:rsid w:val="00E25F43"/>
    <w:rsid w:val="00E30F1E"/>
    <w:rsid w:val="00E3706E"/>
    <w:rsid w:val="00E413D6"/>
    <w:rsid w:val="00E42986"/>
    <w:rsid w:val="00E465B0"/>
    <w:rsid w:val="00E52A54"/>
    <w:rsid w:val="00E532BB"/>
    <w:rsid w:val="00E61897"/>
    <w:rsid w:val="00E67958"/>
    <w:rsid w:val="00E67AB6"/>
    <w:rsid w:val="00E70113"/>
    <w:rsid w:val="00E75152"/>
    <w:rsid w:val="00E86872"/>
    <w:rsid w:val="00E90230"/>
    <w:rsid w:val="00EA5466"/>
    <w:rsid w:val="00EA70BA"/>
    <w:rsid w:val="00ED16F4"/>
    <w:rsid w:val="00ED48CF"/>
    <w:rsid w:val="00EF18FA"/>
    <w:rsid w:val="00EF1B65"/>
    <w:rsid w:val="00EF73F8"/>
    <w:rsid w:val="00F0211C"/>
    <w:rsid w:val="00F05F81"/>
    <w:rsid w:val="00F1142F"/>
    <w:rsid w:val="00F12D84"/>
    <w:rsid w:val="00F12F48"/>
    <w:rsid w:val="00F230A5"/>
    <w:rsid w:val="00F32306"/>
    <w:rsid w:val="00F378A4"/>
    <w:rsid w:val="00F5066E"/>
    <w:rsid w:val="00F53164"/>
    <w:rsid w:val="00F713FE"/>
    <w:rsid w:val="00F76644"/>
    <w:rsid w:val="00F93CA8"/>
    <w:rsid w:val="00F963D0"/>
    <w:rsid w:val="00FA27D4"/>
    <w:rsid w:val="00FB08EE"/>
    <w:rsid w:val="00FC181B"/>
    <w:rsid w:val="00FC2605"/>
    <w:rsid w:val="00FC587E"/>
    <w:rsid w:val="00FE49A5"/>
    <w:rsid w:val="00FE6AF8"/>
    <w:rsid w:val="00FE774A"/>
    <w:rsid w:val="00FF01F9"/>
    <w:rsid w:val="00FF6480"/>
    <w:rsid w:val="00FF7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C7591D"/>
  <w15:chartTrackingRefBased/>
  <w15:docId w15:val="{BB188CDA-FD4F-4033-89DA-60B9C6D1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06D3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06D3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06D3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E06D3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06D3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06D3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06D3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06D3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06D3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06D3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06D3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06D3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E06D3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06D3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06D3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06D3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06D3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06D3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06D3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06D3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06D3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06D3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06D3E"/>
    <w:pPr>
      <w:spacing w:before="160"/>
      <w:jc w:val="center"/>
    </w:pPr>
    <w:rPr>
      <w:i/>
      <w:iCs/>
      <w:color w:val="404040" w:themeColor="text1" w:themeTint="BF"/>
    </w:rPr>
  </w:style>
  <w:style w:type="character" w:customStyle="1" w:styleId="Char1">
    <w:name w:val="인용 Char"/>
    <w:basedOn w:val="a0"/>
    <w:link w:val="a5"/>
    <w:uiPriority w:val="29"/>
    <w:rsid w:val="00E06D3E"/>
    <w:rPr>
      <w:i/>
      <w:iCs/>
      <w:color w:val="404040" w:themeColor="text1" w:themeTint="BF"/>
    </w:rPr>
  </w:style>
  <w:style w:type="paragraph" w:styleId="a6">
    <w:name w:val="List Paragraph"/>
    <w:basedOn w:val="a"/>
    <w:uiPriority w:val="34"/>
    <w:qFormat/>
    <w:rsid w:val="00E06D3E"/>
    <w:pPr>
      <w:ind w:left="720"/>
      <w:contextualSpacing/>
    </w:pPr>
  </w:style>
  <w:style w:type="character" w:styleId="a7">
    <w:name w:val="Intense Emphasis"/>
    <w:basedOn w:val="a0"/>
    <w:uiPriority w:val="21"/>
    <w:qFormat/>
    <w:rsid w:val="00E06D3E"/>
    <w:rPr>
      <w:i/>
      <w:iCs/>
      <w:color w:val="0F4761" w:themeColor="accent1" w:themeShade="BF"/>
    </w:rPr>
  </w:style>
  <w:style w:type="paragraph" w:styleId="a8">
    <w:name w:val="Intense Quote"/>
    <w:basedOn w:val="a"/>
    <w:next w:val="a"/>
    <w:link w:val="Char2"/>
    <w:uiPriority w:val="30"/>
    <w:qFormat/>
    <w:rsid w:val="00E0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06D3E"/>
    <w:rPr>
      <w:i/>
      <w:iCs/>
      <w:color w:val="0F4761" w:themeColor="accent1" w:themeShade="BF"/>
    </w:rPr>
  </w:style>
  <w:style w:type="character" w:styleId="a9">
    <w:name w:val="Intense Reference"/>
    <w:basedOn w:val="a0"/>
    <w:uiPriority w:val="32"/>
    <w:qFormat/>
    <w:rsid w:val="00E06D3E"/>
    <w:rPr>
      <w:b/>
      <w:bCs/>
      <w:smallCaps/>
      <w:color w:val="0F4761" w:themeColor="accent1" w:themeShade="BF"/>
      <w:spacing w:val="5"/>
    </w:rPr>
  </w:style>
  <w:style w:type="paragraph" w:styleId="aa">
    <w:name w:val="Date"/>
    <w:basedOn w:val="a"/>
    <w:next w:val="a"/>
    <w:link w:val="Char3"/>
    <w:uiPriority w:val="99"/>
    <w:semiHidden/>
    <w:unhideWhenUsed/>
    <w:rsid w:val="00E06D3E"/>
  </w:style>
  <w:style w:type="character" w:customStyle="1" w:styleId="Char3">
    <w:name w:val="날짜 Char"/>
    <w:basedOn w:val="a0"/>
    <w:link w:val="aa"/>
    <w:uiPriority w:val="99"/>
    <w:semiHidden/>
    <w:rsid w:val="00E06D3E"/>
  </w:style>
  <w:style w:type="character" w:styleId="ab">
    <w:name w:val="Strong"/>
    <w:basedOn w:val="a0"/>
    <w:uiPriority w:val="22"/>
    <w:qFormat/>
    <w:rsid w:val="004233D6"/>
    <w:rPr>
      <w:b/>
      <w:bCs/>
    </w:rPr>
  </w:style>
  <w:style w:type="character" w:styleId="ac">
    <w:name w:val="Hyperlink"/>
    <w:basedOn w:val="a0"/>
    <w:uiPriority w:val="99"/>
    <w:unhideWhenUsed/>
    <w:rsid w:val="000A7A9D"/>
    <w:rPr>
      <w:color w:val="467886" w:themeColor="hyperlink"/>
      <w:u w:val="single"/>
    </w:rPr>
  </w:style>
  <w:style w:type="character" w:styleId="ad">
    <w:name w:val="Unresolved Mention"/>
    <w:basedOn w:val="a0"/>
    <w:uiPriority w:val="99"/>
    <w:semiHidden/>
    <w:unhideWhenUsed/>
    <w:rsid w:val="000A7A9D"/>
    <w:rPr>
      <w:color w:val="605E5C"/>
      <w:shd w:val="clear" w:color="auto" w:fill="E1DFDD"/>
    </w:rPr>
  </w:style>
  <w:style w:type="paragraph" w:styleId="ae">
    <w:name w:val="header"/>
    <w:basedOn w:val="a"/>
    <w:link w:val="Char4"/>
    <w:uiPriority w:val="99"/>
    <w:unhideWhenUsed/>
    <w:rsid w:val="003F209F"/>
    <w:pPr>
      <w:tabs>
        <w:tab w:val="center" w:pos="4513"/>
        <w:tab w:val="right" w:pos="9026"/>
      </w:tabs>
      <w:snapToGrid w:val="0"/>
    </w:pPr>
  </w:style>
  <w:style w:type="character" w:customStyle="1" w:styleId="Char4">
    <w:name w:val="머리글 Char"/>
    <w:basedOn w:val="a0"/>
    <w:link w:val="ae"/>
    <w:uiPriority w:val="99"/>
    <w:rsid w:val="003F209F"/>
  </w:style>
  <w:style w:type="paragraph" w:styleId="af">
    <w:name w:val="footer"/>
    <w:basedOn w:val="a"/>
    <w:link w:val="Char5"/>
    <w:uiPriority w:val="99"/>
    <w:unhideWhenUsed/>
    <w:rsid w:val="003F209F"/>
    <w:pPr>
      <w:tabs>
        <w:tab w:val="center" w:pos="4513"/>
        <w:tab w:val="right" w:pos="9026"/>
      </w:tabs>
      <w:snapToGrid w:val="0"/>
    </w:pPr>
  </w:style>
  <w:style w:type="character" w:customStyle="1" w:styleId="Char5">
    <w:name w:val="바닥글 Char"/>
    <w:basedOn w:val="a0"/>
    <w:link w:val="af"/>
    <w:uiPriority w:val="99"/>
    <w:rsid w:val="003F209F"/>
  </w:style>
  <w:style w:type="paragraph" w:customStyle="1" w:styleId="chakra-text">
    <w:name w:val="chakra-text"/>
    <w:basedOn w:val="a"/>
    <w:rsid w:val="004C5A49"/>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Emphasis"/>
    <w:basedOn w:val="a0"/>
    <w:uiPriority w:val="20"/>
    <w:qFormat/>
    <w:rsid w:val="004C5A49"/>
    <w:rPr>
      <w:i/>
      <w:iCs/>
    </w:rPr>
  </w:style>
  <w:style w:type="character" w:styleId="af1">
    <w:name w:val="FollowedHyperlink"/>
    <w:basedOn w:val="a0"/>
    <w:uiPriority w:val="99"/>
    <w:semiHidden/>
    <w:unhideWhenUsed/>
    <w:rsid w:val="00A46D25"/>
    <w:rPr>
      <w:color w:val="96607D" w:themeColor="followedHyperlink"/>
      <w:u w:val="single"/>
    </w:rPr>
  </w:style>
  <w:style w:type="paragraph" w:styleId="TOC">
    <w:name w:val="TOC Heading"/>
    <w:basedOn w:val="1"/>
    <w:next w:val="a"/>
    <w:uiPriority w:val="39"/>
    <w:unhideWhenUsed/>
    <w:qFormat/>
    <w:rsid w:val="00032D28"/>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0B5703"/>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0B5703"/>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0B5703"/>
    <w:pPr>
      <w:widowControl/>
      <w:wordWrap/>
      <w:autoSpaceDE/>
      <w:autoSpaceDN/>
      <w:spacing w:after="100" w:line="259" w:lineRule="auto"/>
      <w:ind w:left="440"/>
    </w:pPr>
    <w:rPr>
      <w:rFonts w:asciiTheme="minorHAnsi" w:cs="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9922">
      <w:bodyDiv w:val="1"/>
      <w:marLeft w:val="0"/>
      <w:marRight w:val="0"/>
      <w:marTop w:val="0"/>
      <w:marBottom w:val="0"/>
      <w:divBdr>
        <w:top w:val="none" w:sz="0" w:space="0" w:color="auto"/>
        <w:left w:val="none" w:sz="0" w:space="0" w:color="auto"/>
        <w:bottom w:val="none" w:sz="0" w:space="0" w:color="auto"/>
        <w:right w:val="none" w:sz="0" w:space="0" w:color="auto"/>
      </w:divBdr>
    </w:div>
    <w:div w:id="132334288">
      <w:bodyDiv w:val="1"/>
      <w:marLeft w:val="0"/>
      <w:marRight w:val="0"/>
      <w:marTop w:val="0"/>
      <w:marBottom w:val="0"/>
      <w:divBdr>
        <w:top w:val="none" w:sz="0" w:space="0" w:color="auto"/>
        <w:left w:val="none" w:sz="0" w:space="0" w:color="auto"/>
        <w:bottom w:val="none" w:sz="0" w:space="0" w:color="auto"/>
        <w:right w:val="none" w:sz="0" w:space="0" w:color="auto"/>
      </w:divBdr>
    </w:div>
    <w:div w:id="177622435">
      <w:bodyDiv w:val="1"/>
      <w:marLeft w:val="0"/>
      <w:marRight w:val="0"/>
      <w:marTop w:val="0"/>
      <w:marBottom w:val="0"/>
      <w:divBdr>
        <w:top w:val="none" w:sz="0" w:space="0" w:color="auto"/>
        <w:left w:val="none" w:sz="0" w:space="0" w:color="auto"/>
        <w:bottom w:val="none" w:sz="0" w:space="0" w:color="auto"/>
        <w:right w:val="none" w:sz="0" w:space="0" w:color="auto"/>
      </w:divBdr>
    </w:div>
    <w:div w:id="276718742">
      <w:bodyDiv w:val="1"/>
      <w:marLeft w:val="0"/>
      <w:marRight w:val="0"/>
      <w:marTop w:val="0"/>
      <w:marBottom w:val="0"/>
      <w:divBdr>
        <w:top w:val="none" w:sz="0" w:space="0" w:color="auto"/>
        <w:left w:val="none" w:sz="0" w:space="0" w:color="auto"/>
        <w:bottom w:val="none" w:sz="0" w:space="0" w:color="auto"/>
        <w:right w:val="none" w:sz="0" w:space="0" w:color="auto"/>
      </w:divBdr>
    </w:div>
    <w:div w:id="326372327">
      <w:bodyDiv w:val="1"/>
      <w:marLeft w:val="0"/>
      <w:marRight w:val="0"/>
      <w:marTop w:val="0"/>
      <w:marBottom w:val="0"/>
      <w:divBdr>
        <w:top w:val="none" w:sz="0" w:space="0" w:color="auto"/>
        <w:left w:val="none" w:sz="0" w:space="0" w:color="auto"/>
        <w:bottom w:val="none" w:sz="0" w:space="0" w:color="auto"/>
        <w:right w:val="none" w:sz="0" w:space="0" w:color="auto"/>
      </w:divBdr>
    </w:div>
    <w:div w:id="349644092">
      <w:bodyDiv w:val="1"/>
      <w:marLeft w:val="0"/>
      <w:marRight w:val="0"/>
      <w:marTop w:val="0"/>
      <w:marBottom w:val="0"/>
      <w:divBdr>
        <w:top w:val="none" w:sz="0" w:space="0" w:color="auto"/>
        <w:left w:val="none" w:sz="0" w:space="0" w:color="auto"/>
        <w:bottom w:val="none" w:sz="0" w:space="0" w:color="auto"/>
        <w:right w:val="none" w:sz="0" w:space="0" w:color="auto"/>
      </w:divBdr>
    </w:div>
    <w:div w:id="359472222">
      <w:bodyDiv w:val="1"/>
      <w:marLeft w:val="0"/>
      <w:marRight w:val="0"/>
      <w:marTop w:val="0"/>
      <w:marBottom w:val="0"/>
      <w:divBdr>
        <w:top w:val="none" w:sz="0" w:space="0" w:color="auto"/>
        <w:left w:val="none" w:sz="0" w:space="0" w:color="auto"/>
        <w:bottom w:val="none" w:sz="0" w:space="0" w:color="auto"/>
        <w:right w:val="none" w:sz="0" w:space="0" w:color="auto"/>
      </w:divBdr>
    </w:div>
    <w:div w:id="462968750">
      <w:bodyDiv w:val="1"/>
      <w:marLeft w:val="0"/>
      <w:marRight w:val="0"/>
      <w:marTop w:val="0"/>
      <w:marBottom w:val="0"/>
      <w:divBdr>
        <w:top w:val="none" w:sz="0" w:space="0" w:color="auto"/>
        <w:left w:val="none" w:sz="0" w:space="0" w:color="auto"/>
        <w:bottom w:val="none" w:sz="0" w:space="0" w:color="auto"/>
        <w:right w:val="none" w:sz="0" w:space="0" w:color="auto"/>
      </w:divBdr>
    </w:div>
    <w:div w:id="476336721">
      <w:bodyDiv w:val="1"/>
      <w:marLeft w:val="0"/>
      <w:marRight w:val="0"/>
      <w:marTop w:val="0"/>
      <w:marBottom w:val="0"/>
      <w:divBdr>
        <w:top w:val="none" w:sz="0" w:space="0" w:color="auto"/>
        <w:left w:val="none" w:sz="0" w:space="0" w:color="auto"/>
        <w:bottom w:val="none" w:sz="0" w:space="0" w:color="auto"/>
        <w:right w:val="none" w:sz="0" w:space="0" w:color="auto"/>
      </w:divBdr>
    </w:div>
    <w:div w:id="506332330">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702632919">
      <w:bodyDiv w:val="1"/>
      <w:marLeft w:val="0"/>
      <w:marRight w:val="0"/>
      <w:marTop w:val="0"/>
      <w:marBottom w:val="0"/>
      <w:divBdr>
        <w:top w:val="none" w:sz="0" w:space="0" w:color="auto"/>
        <w:left w:val="none" w:sz="0" w:space="0" w:color="auto"/>
        <w:bottom w:val="none" w:sz="0" w:space="0" w:color="auto"/>
        <w:right w:val="none" w:sz="0" w:space="0" w:color="auto"/>
      </w:divBdr>
    </w:div>
    <w:div w:id="714962160">
      <w:bodyDiv w:val="1"/>
      <w:marLeft w:val="0"/>
      <w:marRight w:val="0"/>
      <w:marTop w:val="0"/>
      <w:marBottom w:val="0"/>
      <w:divBdr>
        <w:top w:val="none" w:sz="0" w:space="0" w:color="auto"/>
        <w:left w:val="none" w:sz="0" w:space="0" w:color="auto"/>
        <w:bottom w:val="none" w:sz="0" w:space="0" w:color="auto"/>
        <w:right w:val="none" w:sz="0" w:space="0" w:color="auto"/>
      </w:divBdr>
    </w:div>
    <w:div w:id="733547912">
      <w:bodyDiv w:val="1"/>
      <w:marLeft w:val="0"/>
      <w:marRight w:val="0"/>
      <w:marTop w:val="0"/>
      <w:marBottom w:val="0"/>
      <w:divBdr>
        <w:top w:val="none" w:sz="0" w:space="0" w:color="auto"/>
        <w:left w:val="none" w:sz="0" w:space="0" w:color="auto"/>
        <w:bottom w:val="none" w:sz="0" w:space="0" w:color="auto"/>
        <w:right w:val="none" w:sz="0" w:space="0" w:color="auto"/>
      </w:divBdr>
    </w:div>
    <w:div w:id="772748018">
      <w:bodyDiv w:val="1"/>
      <w:marLeft w:val="0"/>
      <w:marRight w:val="0"/>
      <w:marTop w:val="0"/>
      <w:marBottom w:val="0"/>
      <w:divBdr>
        <w:top w:val="none" w:sz="0" w:space="0" w:color="auto"/>
        <w:left w:val="none" w:sz="0" w:space="0" w:color="auto"/>
        <w:bottom w:val="none" w:sz="0" w:space="0" w:color="auto"/>
        <w:right w:val="none" w:sz="0" w:space="0" w:color="auto"/>
      </w:divBdr>
    </w:div>
    <w:div w:id="784927057">
      <w:bodyDiv w:val="1"/>
      <w:marLeft w:val="0"/>
      <w:marRight w:val="0"/>
      <w:marTop w:val="0"/>
      <w:marBottom w:val="0"/>
      <w:divBdr>
        <w:top w:val="none" w:sz="0" w:space="0" w:color="auto"/>
        <w:left w:val="none" w:sz="0" w:space="0" w:color="auto"/>
        <w:bottom w:val="none" w:sz="0" w:space="0" w:color="auto"/>
        <w:right w:val="none" w:sz="0" w:space="0" w:color="auto"/>
      </w:divBdr>
    </w:div>
    <w:div w:id="926961392">
      <w:bodyDiv w:val="1"/>
      <w:marLeft w:val="0"/>
      <w:marRight w:val="0"/>
      <w:marTop w:val="0"/>
      <w:marBottom w:val="0"/>
      <w:divBdr>
        <w:top w:val="none" w:sz="0" w:space="0" w:color="auto"/>
        <w:left w:val="none" w:sz="0" w:space="0" w:color="auto"/>
        <w:bottom w:val="none" w:sz="0" w:space="0" w:color="auto"/>
        <w:right w:val="none" w:sz="0" w:space="0" w:color="auto"/>
      </w:divBdr>
    </w:div>
    <w:div w:id="1032195605">
      <w:bodyDiv w:val="1"/>
      <w:marLeft w:val="0"/>
      <w:marRight w:val="0"/>
      <w:marTop w:val="0"/>
      <w:marBottom w:val="0"/>
      <w:divBdr>
        <w:top w:val="none" w:sz="0" w:space="0" w:color="auto"/>
        <w:left w:val="none" w:sz="0" w:space="0" w:color="auto"/>
        <w:bottom w:val="none" w:sz="0" w:space="0" w:color="auto"/>
        <w:right w:val="none" w:sz="0" w:space="0" w:color="auto"/>
      </w:divBdr>
    </w:div>
    <w:div w:id="1052269651">
      <w:bodyDiv w:val="1"/>
      <w:marLeft w:val="0"/>
      <w:marRight w:val="0"/>
      <w:marTop w:val="0"/>
      <w:marBottom w:val="0"/>
      <w:divBdr>
        <w:top w:val="none" w:sz="0" w:space="0" w:color="auto"/>
        <w:left w:val="none" w:sz="0" w:space="0" w:color="auto"/>
        <w:bottom w:val="none" w:sz="0" w:space="0" w:color="auto"/>
        <w:right w:val="none" w:sz="0" w:space="0" w:color="auto"/>
      </w:divBdr>
    </w:div>
    <w:div w:id="1257059256">
      <w:bodyDiv w:val="1"/>
      <w:marLeft w:val="0"/>
      <w:marRight w:val="0"/>
      <w:marTop w:val="0"/>
      <w:marBottom w:val="0"/>
      <w:divBdr>
        <w:top w:val="none" w:sz="0" w:space="0" w:color="auto"/>
        <w:left w:val="none" w:sz="0" w:space="0" w:color="auto"/>
        <w:bottom w:val="none" w:sz="0" w:space="0" w:color="auto"/>
        <w:right w:val="none" w:sz="0" w:space="0" w:color="auto"/>
      </w:divBdr>
    </w:div>
    <w:div w:id="1387486206">
      <w:bodyDiv w:val="1"/>
      <w:marLeft w:val="0"/>
      <w:marRight w:val="0"/>
      <w:marTop w:val="0"/>
      <w:marBottom w:val="0"/>
      <w:divBdr>
        <w:top w:val="none" w:sz="0" w:space="0" w:color="auto"/>
        <w:left w:val="none" w:sz="0" w:space="0" w:color="auto"/>
        <w:bottom w:val="none" w:sz="0" w:space="0" w:color="auto"/>
        <w:right w:val="none" w:sz="0" w:space="0" w:color="auto"/>
      </w:divBdr>
    </w:div>
    <w:div w:id="1490947564">
      <w:bodyDiv w:val="1"/>
      <w:marLeft w:val="0"/>
      <w:marRight w:val="0"/>
      <w:marTop w:val="0"/>
      <w:marBottom w:val="0"/>
      <w:divBdr>
        <w:top w:val="none" w:sz="0" w:space="0" w:color="auto"/>
        <w:left w:val="none" w:sz="0" w:space="0" w:color="auto"/>
        <w:bottom w:val="none" w:sz="0" w:space="0" w:color="auto"/>
        <w:right w:val="none" w:sz="0" w:space="0" w:color="auto"/>
      </w:divBdr>
    </w:div>
    <w:div w:id="1548486648">
      <w:bodyDiv w:val="1"/>
      <w:marLeft w:val="0"/>
      <w:marRight w:val="0"/>
      <w:marTop w:val="0"/>
      <w:marBottom w:val="0"/>
      <w:divBdr>
        <w:top w:val="none" w:sz="0" w:space="0" w:color="auto"/>
        <w:left w:val="none" w:sz="0" w:space="0" w:color="auto"/>
        <w:bottom w:val="none" w:sz="0" w:space="0" w:color="auto"/>
        <w:right w:val="none" w:sz="0" w:space="0" w:color="auto"/>
      </w:divBdr>
    </w:div>
    <w:div w:id="1890872589">
      <w:bodyDiv w:val="1"/>
      <w:marLeft w:val="0"/>
      <w:marRight w:val="0"/>
      <w:marTop w:val="0"/>
      <w:marBottom w:val="0"/>
      <w:divBdr>
        <w:top w:val="none" w:sz="0" w:space="0" w:color="auto"/>
        <w:left w:val="none" w:sz="0" w:space="0" w:color="auto"/>
        <w:bottom w:val="none" w:sz="0" w:space="0" w:color="auto"/>
        <w:right w:val="none" w:sz="0" w:space="0" w:color="auto"/>
      </w:divBdr>
    </w:div>
    <w:div w:id="1918858482">
      <w:bodyDiv w:val="1"/>
      <w:marLeft w:val="0"/>
      <w:marRight w:val="0"/>
      <w:marTop w:val="0"/>
      <w:marBottom w:val="0"/>
      <w:divBdr>
        <w:top w:val="none" w:sz="0" w:space="0" w:color="auto"/>
        <w:left w:val="none" w:sz="0" w:space="0" w:color="auto"/>
        <w:bottom w:val="none" w:sz="0" w:space="0" w:color="auto"/>
        <w:right w:val="none" w:sz="0" w:space="0" w:color="auto"/>
      </w:divBdr>
    </w:div>
    <w:div w:id="1934430596">
      <w:bodyDiv w:val="1"/>
      <w:marLeft w:val="0"/>
      <w:marRight w:val="0"/>
      <w:marTop w:val="0"/>
      <w:marBottom w:val="0"/>
      <w:divBdr>
        <w:top w:val="none" w:sz="0" w:space="0" w:color="auto"/>
        <w:left w:val="none" w:sz="0" w:space="0" w:color="auto"/>
        <w:bottom w:val="none" w:sz="0" w:space="0" w:color="auto"/>
        <w:right w:val="none" w:sz="0" w:space="0" w:color="auto"/>
      </w:divBdr>
    </w:div>
    <w:div w:id="1938057640">
      <w:bodyDiv w:val="1"/>
      <w:marLeft w:val="0"/>
      <w:marRight w:val="0"/>
      <w:marTop w:val="0"/>
      <w:marBottom w:val="0"/>
      <w:divBdr>
        <w:top w:val="none" w:sz="0" w:space="0" w:color="auto"/>
        <w:left w:val="none" w:sz="0" w:space="0" w:color="auto"/>
        <w:bottom w:val="none" w:sz="0" w:space="0" w:color="auto"/>
        <w:right w:val="none" w:sz="0" w:space="0" w:color="auto"/>
      </w:divBdr>
    </w:div>
    <w:div w:id="1989043300">
      <w:bodyDiv w:val="1"/>
      <w:marLeft w:val="0"/>
      <w:marRight w:val="0"/>
      <w:marTop w:val="0"/>
      <w:marBottom w:val="0"/>
      <w:divBdr>
        <w:top w:val="none" w:sz="0" w:space="0" w:color="auto"/>
        <w:left w:val="none" w:sz="0" w:space="0" w:color="auto"/>
        <w:bottom w:val="none" w:sz="0" w:space="0" w:color="auto"/>
        <w:right w:val="none" w:sz="0" w:space="0" w:color="auto"/>
      </w:divBdr>
    </w:div>
    <w:div w:id="2062972806">
      <w:bodyDiv w:val="1"/>
      <w:marLeft w:val="0"/>
      <w:marRight w:val="0"/>
      <w:marTop w:val="0"/>
      <w:marBottom w:val="0"/>
      <w:divBdr>
        <w:top w:val="none" w:sz="0" w:space="0" w:color="auto"/>
        <w:left w:val="none" w:sz="0" w:space="0" w:color="auto"/>
        <w:bottom w:val="none" w:sz="0" w:space="0" w:color="auto"/>
        <w:right w:val="none" w:sz="0" w:space="0" w:color="auto"/>
      </w:divBdr>
    </w:div>
    <w:div w:id="21121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ana.com/en/datasets/mm-imdb-multimodal-imdb-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shaip.com/blog/multimodal-ai-the-complete-guide-to-training-dat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5156-D969-40F3-B6B1-A8BFED5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776</Words>
  <Characters>10126</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기 민</dc:creator>
  <cp:keywords/>
  <dc:description/>
  <cp:lastModifiedBy>선기 민</cp:lastModifiedBy>
  <cp:revision>129</cp:revision>
  <dcterms:created xsi:type="dcterms:W3CDTF">2025-08-14T14:21:00Z</dcterms:created>
  <dcterms:modified xsi:type="dcterms:W3CDTF">2025-09-17T18:58:00Z</dcterms:modified>
</cp:coreProperties>
</file>